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230" w:type="dxa"/>
        <w:tblInd w:w="-180" w:type="dxa"/>
        <w:tblLook w:val="04A0" w:firstRow="1" w:lastRow="0" w:firstColumn="1" w:lastColumn="0" w:noHBand="0" w:noVBand="1"/>
      </w:tblPr>
      <w:tblGrid>
        <w:gridCol w:w="1778"/>
        <w:gridCol w:w="1220"/>
        <w:gridCol w:w="7095"/>
        <w:gridCol w:w="898"/>
        <w:gridCol w:w="982"/>
        <w:gridCol w:w="1257"/>
      </w:tblGrid>
      <w:tr w:rsidR="00F60C74" w14:paraId="58E5671A" w14:textId="77777777" w:rsidTr="0088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FA4FDF" w14:textId="77777777" w:rsidR="00F60C74" w:rsidRPr="0003650F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7063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ife Stage</w:t>
            </w:r>
          </w:p>
        </w:tc>
        <w:tc>
          <w:tcPr>
            <w:tcW w:w="7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171F1D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est Model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163EA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SE</w:t>
            </w: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32F3AE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IC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BB34CC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viance Explained</w:t>
            </w:r>
          </w:p>
        </w:tc>
      </w:tr>
      <w:tr w:rsidR="00F60C74" w14:paraId="65ABDB6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3B126FC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Alaska Plaice</w:t>
            </w:r>
          </w:p>
        </w:tc>
        <w:tc>
          <w:tcPr>
            <w:tcW w:w="122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E3189E1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tcBorders>
              <w:top w:val="double" w:sz="4" w:space="0" w:color="auto"/>
            </w:tcBorders>
            <w:vAlign w:val="center"/>
          </w:tcPr>
          <w:p w14:paraId="7D837226" w14:textId="221AF995" w:rsidR="00F60C74" w:rsidRPr="00A44363" w:rsidRDefault="004E2266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36BF0DEC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A85E2C9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75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5D5A20DE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60C74" w14:paraId="21F21D0E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0D0D212A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BBE0FD0" w14:textId="77777777" w:rsidR="00F60C74" w:rsidRPr="00F5222B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5718A4F" w14:textId="6FC8370F" w:rsidR="00F60C74" w:rsidRPr="00F510F8" w:rsidRDefault="004E2266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FD3DA2D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982" w:type="dxa"/>
            <w:vAlign w:val="center"/>
          </w:tcPr>
          <w:p w14:paraId="7D65FC9C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40</w:t>
            </w:r>
          </w:p>
        </w:tc>
        <w:tc>
          <w:tcPr>
            <w:tcW w:w="1257" w:type="dxa"/>
            <w:vAlign w:val="center"/>
          </w:tcPr>
          <w:p w14:paraId="4C98EE13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%</w:t>
            </w:r>
          </w:p>
        </w:tc>
      </w:tr>
      <w:tr w:rsidR="00F60C74" w14:paraId="6CD2DDFD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605166DE" w14:textId="77777777" w:rsidR="00F60C74" w:rsidRPr="00536CC0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Rex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2DE4491D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29D597AE" w14:textId="77FC9F2F" w:rsidR="00F60C74" w:rsidRPr="00F5222B" w:rsidRDefault="004E2266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228C641" w14:textId="77777777" w:rsidR="00F60C74" w:rsidRPr="00F5222B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982" w:type="dxa"/>
            <w:vAlign w:val="center"/>
          </w:tcPr>
          <w:p w14:paraId="714A6F7F" w14:textId="05835716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68</w:t>
            </w:r>
          </w:p>
        </w:tc>
        <w:tc>
          <w:tcPr>
            <w:tcW w:w="1257" w:type="dxa"/>
            <w:vAlign w:val="center"/>
          </w:tcPr>
          <w:p w14:paraId="4FA44AB5" w14:textId="11C04BBA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%</w:t>
            </w:r>
          </w:p>
        </w:tc>
      </w:tr>
      <w:tr w:rsidR="00332965" w14:paraId="0207130A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403A05A8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alleye Pollock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CF7C764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18A8F423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 xml:space="preserve">(longitude, latitude,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24AAAE05" w14:textId="54313F05" w:rsidR="00332965" w:rsidRPr="00F5222B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982" w:type="dxa"/>
            <w:vAlign w:val="center"/>
          </w:tcPr>
          <w:p w14:paraId="42E2BE59" w14:textId="6D442DA3" w:rsidR="00332965" w:rsidRPr="00F5222B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57</w:t>
            </w:r>
          </w:p>
        </w:tc>
        <w:tc>
          <w:tcPr>
            <w:tcW w:w="1257" w:type="dxa"/>
            <w:vAlign w:val="center"/>
          </w:tcPr>
          <w:p w14:paraId="0FAD2F95" w14:textId="643E9DD4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5B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965" w14:paraId="2BEE3E2C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64722B0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AEA189F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51BF4B26" w14:textId="036DE096" w:rsidR="00332965" w:rsidRPr="00F5222B" w:rsidRDefault="004E2266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2B2E445" w14:textId="73E2891F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377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" w:type="dxa"/>
            <w:vAlign w:val="center"/>
          </w:tcPr>
          <w:p w14:paraId="13EC0163" w14:textId="5B7DF7DD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7FF">
              <w:rPr>
                <w:rFonts w:ascii="Times New Roman" w:hAnsi="Times New Roman" w:cs="Times New Roman"/>
                <w:sz w:val="24"/>
                <w:szCs w:val="24"/>
              </w:rPr>
              <w:t>31.51</w:t>
            </w:r>
          </w:p>
        </w:tc>
        <w:tc>
          <w:tcPr>
            <w:tcW w:w="1257" w:type="dxa"/>
            <w:vAlign w:val="center"/>
          </w:tcPr>
          <w:p w14:paraId="5FFDF008" w14:textId="30E874AF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BD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2965" w14:paraId="31F81FC4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270D0613" w14:textId="578675A7" w:rsidR="00332965" w:rsidRPr="0003650F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Yellowfin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9AED5E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034FDD74" w14:textId="0A098DCD" w:rsidR="00332965" w:rsidRPr="00F5222B" w:rsidRDefault="004E2266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29EF4D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982" w:type="dxa"/>
            <w:vAlign w:val="center"/>
          </w:tcPr>
          <w:p w14:paraId="5C8CA1E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00</w:t>
            </w:r>
          </w:p>
        </w:tc>
        <w:tc>
          <w:tcPr>
            <w:tcW w:w="1257" w:type="dxa"/>
            <w:vAlign w:val="center"/>
          </w:tcPr>
          <w:p w14:paraId="1A2C565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</w:tr>
      <w:tr w:rsidR="008A62D4" w14:paraId="781E1F34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16E780D7" w14:textId="77777777" w:rsidR="008A62D4" w:rsidRPr="00AA20F7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Flathead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A467B64" w14:textId="77777777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0CF88984" w14:textId="77777777" w:rsidR="008A62D4" w:rsidRPr="00AA5E80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35C04CCB" w14:textId="2CD33A65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982" w:type="dxa"/>
            <w:vAlign w:val="center"/>
          </w:tcPr>
          <w:p w14:paraId="2D4ED84C" w14:textId="371C09D6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13</w:t>
            </w:r>
          </w:p>
        </w:tc>
        <w:tc>
          <w:tcPr>
            <w:tcW w:w="1257" w:type="dxa"/>
            <w:vAlign w:val="center"/>
          </w:tcPr>
          <w:p w14:paraId="44CC9933" w14:textId="19EDE5DE" w:rsidR="008A62D4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%</w:t>
            </w:r>
          </w:p>
        </w:tc>
      </w:tr>
      <w:tr w:rsidR="008A62D4" w14:paraId="0D0E7FF8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369FFA63" w14:textId="77777777" w:rsidR="008A62D4" w:rsidRPr="0003650F" w:rsidRDefault="008A62D4" w:rsidP="0033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2558268" w14:textId="77777777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5788C7A" w14:textId="1410E6D3" w:rsidR="008A62D4" w:rsidRPr="00AA5E80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4CB1DCBE" w14:textId="18923840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vAlign w:val="center"/>
          </w:tcPr>
          <w:p w14:paraId="5E6E363F" w14:textId="714E3712" w:rsidR="008A62D4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28</w:t>
            </w:r>
          </w:p>
        </w:tc>
        <w:tc>
          <w:tcPr>
            <w:tcW w:w="1257" w:type="dxa"/>
            <w:vAlign w:val="center"/>
          </w:tcPr>
          <w:p w14:paraId="4523E4D4" w14:textId="63FDAB0F" w:rsidR="008A62D4" w:rsidRDefault="008A62D4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%</w:t>
            </w:r>
          </w:p>
        </w:tc>
      </w:tr>
      <w:tr w:rsidR="00332965" w14:paraId="2B076AB8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0050169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acific Cod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1B7FCCB1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0DC655E" w14:textId="39AEECC4" w:rsidR="00332965" w:rsidRPr="00F5222B" w:rsidRDefault="004E2266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2297873" w14:textId="29200377" w:rsidR="00332965" w:rsidRPr="00F5222B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982" w:type="dxa"/>
            <w:vAlign w:val="center"/>
          </w:tcPr>
          <w:p w14:paraId="3BFEC18C" w14:textId="59E5FB45" w:rsidR="00332965" w:rsidRPr="00F5222B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84</w:t>
            </w:r>
          </w:p>
        </w:tc>
        <w:tc>
          <w:tcPr>
            <w:tcW w:w="1257" w:type="dxa"/>
            <w:vAlign w:val="center"/>
          </w:tcPr>
          <w:p w14:paraId="3753F5BF" w14:textId="0032C18D" w:rsidR="00332965" w:rsidRPr="00F5222B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%</w:t>
            </w:r>
          </w:p>
        </w:tc>
      </w:tr>
      <w:tr w:rsidR="00332965" w14:paraId="6598473B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5695CF83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Northern Rock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4C46B70C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4FE914C2" w14:textId="78DA0FD7" w:rsidR="00332965" w:rsidRPr="00F5222B" w:rsidRDefault="004E2266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BCE48AB" w14:textId="77DED43B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12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  <w:vAlign w:val="center"/>
          </w:tcPr>
          <w:p w14:paraId="73C69B10" w14:textId="756D02C2" w:rsidR="00332965" w:rsidRPr="00F5222B" w:rsidRDefault="004128AC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99</w:t>
            </w:r>
          </w:p>
        </w:tc>
        <w:tc>
          <w:tcPr>
            <w:tcW w:w="1257" w:type="dxa"/>
            <w:vAlign w:val="center"/>
          </w:tcPr>
          <w:p w14:paraId="2537B7F0" w14:textId="4D190597" w:rsidR="00332965" w:rsidRPr="00F5222B" w:rsidRDefault="004128AC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%</w:t>
            </w:r>
          </w:p>
        </w:tc>
      </w:tr>
    </w:tbl>
    <w:p w14:paraId="7D939F60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37EC0273" w14:textId="77777777" w:rsidR="00017CE9" w:rsidRDefault="00017CE9" w:rsidP="00017CE9"/>
    <w:p w14:paraId="0DB02C54" w14:textId="77777777" w:rsidR="00017CE9" w:rsidRDefault="00017CE9" w:rsidP="00017CE9"/>
    <w:p w14:paraId="56DC0065" w14:textId="77777777" w:rsidR="00017CE9" w:rsidRDefault="00017CE9" w:rsidP="00017CE9"/>
    <w:p w14:paraId="3B5B7479" w14:textId="77777777" w:rsidR="00017CE9" w:rsidRDefault="00017CE9" w:rsidP="00017CE9"/>
    <w:p w14:paraId="3B291AE2" w14:textId="77777777" w:rsidR="00017CE9" w:rsidRDefault="00017CE9" w:rsidP="00017CE9"/>
    <w:p w14:paraId="1C660D3E" w14:textId="77777777" w:rsidR="00017CE9" w:rsidRDefault="00017CE9" w:rsidP="00017CE9"/>
    <w:p w14:paraId="0D8B4043" w14:textId="77777777" w:rsidR="00017CE9" w:rsidRDefault="00017CE9" w:rsidP="00017CE9"/>
    <w:p w14:paraId="0134E212" w14:textId="77777777" w:rsidR="00017CE9" w:rsidRDefault="00017CE9" w:rsidP="00017CE9"/>
    <w:p w14:paraId="53207706" w14:textId="77777777" w:rsidR="00017CE9" w:rsidRDefault="00017CE9" w:rsidP="00017CE9"/>
    <w:p w14:paraId="7FDED53C" w14:textId="77777777" w:rsidR="00017CE9" w:rsidRDefault="00017CE9" w:rsidP="00017CE9"/>
    <w:p w14:paraId="07E64C58" w14:textId="77777777" w:rsidR="00017CE9" w:rsidRDefault="00017CE9" w:rsidP="00017CE9"/>
    <w:p w14:paraId="371CC17F" w14:textId="77777777" w:rsidR="00017CE9" w:rsidRDefault="00017CE9" w:rsidP="00017CE9"/>
    <w:p w14:paraId="2FC75B7B" w14:textId="77777777" w:rsidR="00017CE9" w:rsidRDefault="00017CE9" w:rsidP="00017CE9"/>
    <w:p w14:paraId="4C52E92B" w14:textId="77777777" w:rsidR="00017CE9" w:rsidRDefault="00017CE9" w:rsidP="00017CE9"/>
    <w:p w14:paraId="2D208CAD" w14:textId="23C7E1A0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83D22C2" w14:textId="7D105096" w:rsidR="00E61F6F" w:rsidRDefault="00532480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B7C06" wp14:editId="1BF60A21">
                <wp:simplePos x="0" y="0"/>
                <wp:positionH relativeFrom="column">
                  <wp:posOffset>4881710</wp:posOffset>
                </wp:positionH>
                <wp:positionV relativeFrom="paragraph">
                  <wp:posOffset>363408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86B29" w14:textId="42269A52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B7C0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4.4pt;margin-top:286.1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cLQIAAF8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" stroked="f">
                <v:textbox style="mso-fit-shape-to-text:t" inset="0,0,0,0">
                  <w:txbxContent>
                    <w:p w14:paraId="14886B29" w14:textId="42269A52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2097DA11" wp14:editId="52D3AD06">
            <wp:simplePos x="0" y="0"/>
            <wp:positionH relativeFrom="margin">
              <wp:posOffset>4836883</wp:posOffset>
            </wp:positionH>
            <wp:positionV relativeFrom="paragraph">
              <wp:posOffset>27811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6E">
        <w:rPr>
          <w:noProof/>
        </w:rPr>
        <w:drawing>
          <wp:anchor distT="0" distB="0" distL="114300" distR="114300" simplePos="0" relativeHeight="251715584" behindDoc="0" locked="0" layoutInCell="1" allowOverlap="1" wp14:anchorId="10941309" wp14:editId="6B210C54">
            <wp:simplePos x="0" y="0"/>
            <wp:positionH relativeFrom="margin">
              <wp:posOffset>5159592</wp:posOffset>
            </wp:positionH>
            <wp:positionV relativeFrom="paragraph">
              <wp:posOffset>4029087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87B">
        <w:rPr>
          <w:noProof/>
        </w:rPr>
        <w:drawing>
          <wp:anchor distT="0" distB="0" distL="114300" distR="114300" simplePos="0" relativeHeight="251658240" behindDoc="0" locked="0" layoutInCell="1" allowOverlap="1" wp14:anchorId="205ECB6C" wp14:editId="6A07E608">
            <wp:simplePos x="0" y="0"/>
            <wp:positionH relativeFrom="column">
              <wp:posOffset>328295</wp:posOffset>
            </wp:positionH>
            <wp:positionV relativeFrom="paragraph">
              <wp:posOffset>4165600</wp:posOffset>
            </wp:positionV>
            <wp:extent cx="2799715" cy="2925445"/>
            <wp:effectExtent l="0" t="0" r="63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54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5BE456F0" wp14:editId="665B3DED">
            <wp:simplePos x="0" y="0"/>
            <wp:positionH relativeFrom="margin">
              <wp:posOffset>285115</wp:posOffset>
            </wp:positionH>
            <wp:positionV relativeFrom="paragraph">
              <wp:posOffset>83820</wp:posOffset>
            </wp:positionV>
            <wp:extent cx="3599815" cy="347091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E153A" wp14:editId="6604E1C5">
                <wp:simplePos x="0" y="0"/>
                <wp:positionH relativeFrom="column">
                  <wp:posOffset>1372679</wp:posOffset>
                </wp:positionH>
                <wp:positionV relativeFrom="paragraph">
                  <wp:posOffset>3679717</wp:posOffset>
                </wp:positionV>
                <wp:extent cx="359981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A6C" w14:textId="73D7F0F5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9F7954">
                              <w:t>70</w:t>
                            </w:r>
                            <w:r>
                              <w:t>.</w:t>
                            </w:r>
                            <w:r w:rsidR="009F7954">
                              <w:t>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153A" id="Text Box 58" o:spid="_x0000_s1027" type="#_x0000_t202" style="position:absolute;margin-left:108.1pt;margin-top:289.75pt;width:283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" stroked="f">
                <v:textbox style="mso-fit-shape-to-text:t" inset="0,0,0,0">
                  <w:txbxContent>
                    <w:p w14:paraId="58DD1A6C" w14:textId="73D7F0F5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9F7954">
                        <w:t>70</w:t>
                      </w:r>
                      <w:r>
                        <w:t>.</w:t>
                      </w:r>
                      <w:r w:rsidR="009F7954">
                        <w:t>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F6F">
        <w:rPr>
          <w:rFonts w:ascii="Sitka Display" w:hAnsi="Sitka Display"/>
        </w:rPr>
        <w:br w:type="page"/>
      </w:r>
    </w:p>
    <w:p w14:paraId="5C6B59CC" w14:textId="330AB1BF" w:rsidR="00617E62" w:rsidRDefault="00241D21">
      <w:pPr>
        <w:rPr>
          <w:rFonts w:ascii="Sitka Display" w:hAnsi="Sitka Display"/>
        </w:rPr>
      </w:pPr>
      <w:r w:rsidRPr="00922F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FD0F1A" wp14:editId="12D546CD">
            <wp:simplePos x="0" y="0"/>
            <wp:positionH relativeFrom="margin">
              <wp:posOffset>5234940</wp:posOffset>
            </wp:positionH>
            <wp:positionV relativeFrom="paragraph">
              <wp:posOffset>157480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55121CD1" wp14:editId="36363845">
            <wp:simplePos x="0" y="0"/>
            <wp:positionH relativeFrom="margin">
              <wp:posOffset>169909</wp:posOffset>
            </wp:positionH>
            <wp:positionV relativeFrom="paragraph">
              <wp:posOffset>196804</wp:posOffset>
            </wp:positionV>
            <wp:extent cx="3277870" cy="3381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C18D" w14:textId="7BED2784" w:rsidR="000C3506" w:rsidRDefault="000C3506">
      <w:pPr>
        <w:rPr>
          <w:rFonts w:ascii="Sitka Display" w:hAnsi="Sitka Display"/>
        </w:rPr>
      </w:pPr>
    </w:p>
    <w:p w14:paraId="23EDFAEB" w14:textId="438F214F" w:rsidR="000C3506" w:rsidRDefault="000C3506">
      <w:pPr>
        <w:rPr>
          <w:rFonts w:ascii="Sitka Display" w:hAnsi="Sitka Display"/>
        </w:rPr>
      </w:pPr>
    </w:p>
    <w:p w14:paraId="7BBFC1CA" w14:textId="35020CE1" w:rsidR="000C3506" w:rsidRDefault="000C3506">
      <w:pPr>
        <w:rPr>
          <w:rFonts w:ascii="Sitka Display" w:hAnsi="Sitka Display"/>
        </w:rPr>
      </w:pPr>
    </w:p>
    <w:p w14:paraId="067A59F9" w14:textId="7E4BEED7" w:rsidR="000C3506" w:rsidRDefault="000C3506">
      <w:pPr>
        <w:rPr>
          <w:rFonts w:ascii="Sitka Display" w:hAnsi="Sitka Display"/>
        </w:rPr>
      </w:pPr>
    </w:p>
    <w:p w14:paraId="1EDA550A" w14:textId="429EC1D7" w:rsidR="000C3506" w:rsidRDefault="000C3506">
      <w:pPr>
        <w:rPr>
          <w:rFonts w:ascii="Sitka Display" w:hAnsi="Sitka Display"/>
        </w:rPr>
      </w:pPr>
    </w:p>
    <w:p w14:paraId="38FD2139" w14:textId="5CC57FD7" w:rsidR="000C3506" w:rsidRDefault="000C3506">
      <w:pPr>
        <w:rPr>
          <w:rFonts w:ascii="Sitka Display" w:hAnsi="Sitka Display"/>
        </w:rPr>
      </w:pPr>
    </w:p>
    <w:p w14:paraId="61F05136" w14:textId="37BF4612" w:rsidR="000C3506" w:rsidRDefault="000C3506">
      <w:pPr>
        <w:rPr>
          <w:rFonts w:ascii="Sitka Display" w:hAnsi="Sitka Display"/>
        </w:rPr>
      </w:pPr>
    </w:p>
    <w:p w14:paraId="5B6865B9" w14:textId="304EB6FD" w:rsidR="000C3506" w:rsidRDefault="000C3506">
      <w:pPr>
        <w:rPr>
          <w:rFonts w:ascii="Sitka Display" w:hAnsi="Sitka Display"/>
        </w:rPr>
      </w:pPr>
    </w:p>
    <w:p w14:paraId="4F1353A1" w14:textId="77777777" w:rsidR="000C3506" w:rsidRDefault="000C3506">
      <w:pPr>
        <w:rPr>
          <w:rFonts w:ascii="Sitka Display" w:hAnsi="Sitka Display"/>
        </w:rPr>
      </w:pPr>
    </w:p>
    <w:p w14:paraId="337C3722" w14:textId="6902C3CD" w:rsidR="000C3506" w:rsidRDefault="000C3506">
      <w:pPr>
        <w:rPr>
          <w:rFonts w:ascii="Sitka Display" w:hAnsi="Sitka Display"/>
        </w:rPr>
      </w:pPr>
    </w:p>
    <w:p w14:paraId="3F5BDF8E" w14:textId="4E1B1A63" w:rsidR="000C3506" w:rsidRDefault="000C3506">
      <w:pPr>
        <w:rPr>
          <w:rFonts w:ascii="Sitka Display" w:hAnsi="Sitka Display"/>
        </w:rPr>
      </w:pPr>
    </w:p>
    <w:p w14:paraId="429C1A03" w14:textId="3C51CC85" w:rsidR="000C3506" w:rsidRDefault="00241D2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35847" wp14:editId="5AC006BB">
                <wp:simplePos x="0" y="0"/>
                <wp:positionH relativeFrom="column">
                  <wp:posOffset>5151282</wp:posOffset>
                </wp:positionH>
                <wp:positionV relativeFrom="paragraph">
                  <wp:posOffset>129777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A7E10" w14:textId="1432A833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3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35847" id="Text Box 60" o:spid="_x0000_s1028" type="#_x0000_t202" style="position:absolute;margin-left:405.6pt;margin-top:10.2pt;width:268.15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" stroked="f">
                <v:textbox style="mso-fit-shape-to-text:t" inset="0,0,0,0">
                  <w:txbxContent>
                    <w:p w14:paraId="38CA7E10" w14:textId="1432A833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3</w:t>
                      </w:r>
                      <w:r w:rsidR="009A6133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4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BD2DA" wp14:editId="57F25790">
                <wp:simplePos x="0" y="0"/>
                <wp:positionH relativeFrom="column">
                  <wp:posOffset>1002922</wp:posOffset>
                </wp:positionH>
                <wp:positionV relativeFrom="paragraph">
                  <wp:posOffset>128082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EFA14" w14:textId="165D2C87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241D21">
                              <w:t>3.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D2DA" id="Text Box 59" o:spid="_x0000_s1029" type="#_x0000_t202" style="position:absolute;margin-left:78.95pt;margin-top:10.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" stroked="f">
                <v:textbox style="mso-fit-shape-to-text:t" inset="0,0,0,0">
                  <w:txbxContent>
                    <w:p w14:paraId="742EFA14" w14:textId="165D2C87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241D21">
                        <w:t>3.7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EAD3E" w14:textId="39DAC40D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FA8D9C3" wp14:editId="618A5485">
            <wp:simplePos x="0" y="0"/>
            <wp:positionH relativeFrom="column">
              <wp:posOffset>5396939</wp:posOffset>
            </wp:positionH>
            <wp:positionV relativeFrom="paragraph">
              <wp:posOffset>275408</wp:posOffset>
            </wp:positionV>
            <wp:extent cx="2978150" cy="30454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20A7" w14:textId="536ED761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44E13B56" wp14:editId="5B3ABAE4">
            <wp:simplePos x="0" y="0"/>
            <wp:positionH relativeFrom="column">
              <wp:posOffset>316865</wp:posOffset>
            </wp:positionH>
            <wp:positionV relativeFrom="paragraph">
              <wp:posOffset>20955</wp:posOffset>
            </wp:positionV>
            <wp:extent cx="2878455" cy="2983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B1" w14:textId="77777777" w:rsidR="000C3506" w:rsidRDefault="000C3506">
      <w:pPr>
        <w:rPr>
          <w:rFonts w:ascii="Sitka Display" w:hAnsi="Sitka Display"/>
        </w:rPr>
      </w:pPr>
    </w:p>
    <w:p w14:paraId="3746B623" w14:textId="77777777" w:rsidR="000C3506" w:rsidRDefault="000C3506">
      <w:pPr>
        <w:rPr>
          <w:rFonts w:ascii="Sitka Display" w:hAnsi="Sitka Display"/>
        </w:rPr>
      </w:pPr>
    </w:p>
    <w:p w14:paraId="2EC639DA" w14:textId="77777777" w:rsidR="000C3506" w:rsidRDefault="000C3506">
      <w:pPr>
        <w:rPr>
          <w:rFonts w:ascii="Sitka Display" w:hAnsi="Sitka Display"/>
        </w:rPr>
      </w:pPr>
    </w:p>
    <w:p w14:paraId="05A63192" w14:textId="2A54360B" w:rsidR="000C3506" w:rsidRDefault="000C3506">
      <w:pPr>
        <w:rPr>
          <w:rFonts w:ascii="Sitka Display" w:hAnsi="Sitka Display"/>
        </w:rPr>
      </w:pPr>
    </w:p>
    <w:p w14:paraId="53C86B8E" w14:textId="42452435" w:rsidR="000C3506" w:rsidRDefault="000C3506">
      <w:pPr>
        <w:rPr>
          <w:rFonts w:ascii="Sitka Display" w:hAnsi="Sitka Display"/>
        </w:rPr>
      </w:pPr>
    </w:p>
    <w:p w14:paraId="4AD3054C" w14:textId="383F3331" w:rsidR="000C3506" w:rsidRDefault="000C3506">
      <w:pPr>
        <w:rPr>
          <w:rFonts w:ascii="Sitka Display" w:hAnsi="Sitka Display"/>
        </w:rPr>
      </w:pPr>
    </w:p>
    <w:p w14:paraId="1C7EFEDE" w14:textId="77777777" w:rsidR="000C3506" w:rsidRDefault="000C3506">
      <w:pPr>
        <w:rPr>
          <w:rFonts w:ascii="Sitka Display" w:hAnsi="Sitka Display"/>
        </w:rPr>
      </w:pPr>
    </w:p>
    <w:p w14:paraId="4F043E59" w14:textId="77777777" w:rsidR="000C3506" w:rsidRDefault="000C3506">
      <w:pPr>
        <w:rPr>
          <w:rFonts w:ascii="Sitka Display" w:hAnsi="Sitka Display"/>
        </w:rPr>
      </w:pPr>
    </w:p>
    <w:p w14:paraId="70D8C2E8" w14:textId="77777777" w:rsidR="000C3506" w:rsidRDefault="000C3506">
      <w:pPr>
        <w:rPr>
          <w:rFonts w:ascii="Sitka Display" w:hAnsi="Sitka Display"/>
        </w:rPr>
      </w:pPr>
    </w:p>
    <w:p w14:paraId="46BA31AC" w14:textId="18A00476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E12AB" wp14:editId="4DD7DF42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9E81" w14:textId="670C3F92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D432FA">
                              <w:t>58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2AB" id="Text Box 61" o:spid="_x0000_s1030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" stroked="f">
                <v:textbox style="mso-fit-shape-to-text:t" inset="0,0,0,0">
                  <w:txbxContent>
                    <w:p w14:paraId="01C09E81" w14:textId="670C3F92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D432FA">
                        <w:t>58.6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1062D5" w14:textId="2B309E7E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9FD94E" wp14:editId="6C612A2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61F5E790" wp14:editId="6C7B86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6CEE" w14:textId="77777777" w:rsidR="000C3506" w:rsidRDefault="000C3506">
      <w:pPr>
        <w:rPr>
          <w:rFonts w:ascii="Sitka Display" w:hAnsi="Sitka Display"/>
        </w:rPr>
      </w:pPr>
    </w:p>
    <w:p w14:paraId="54DBC17F" w14:textId="77777777" w:rsidR="000C3506" w:rsidRDefault="000C3506">
      <w:pPr>
        <w:rPr>
          <w:rFonts w:ascii="Sitka Display" w:hAnsi="Sitka Display"/>
        </w:rPr>
      </w:pPr>
    </w:p>
    <w:p w14:paraId="0D9B1994" w14:textId="77777777" w:rsidR="000C3506" w:rsidRDefault="000C3506">
      <w:pPr>
        <w:rPr>
          <w:rFonts w:ascii="Sitka Display" w:hAnsi="Sitka Display"/>
        </w:rPr>
      </w:pPr>
    </w:p>
    <w:p w14:paraId="12310096" w14:textId="77777777" w:rsidR="000C3506" w:rsidRDefault="000C3506">
      <w:pPr>
        <w:rPr>
          <w:rFonts w:ascii="Sitka Display" w:hAnsi="Sitka Display"/>
        </w:rPr>
      </w:pPr>
    </w:p>
    <w:p w14:paraId="7CF02858" w14:textId="77777777" w:rsidR="000C3506" w:rsidRDefault="000C3506">
      <w:pPr>
        <w:rPr>
          <w:rFonts w:ascii="Sitka Display" w:hAnsi="Sitka Display"/>
        </w:rPr>
      </w:pPr>
    </w:p>
    <w:p w14:paraId="2448BE78" w14:textId="77777777" w:rsidR="000C3506" w:rsidRDefault="000C3506">
      <w:pPr>
        <w:rPr>
          <w:rFonts w:ascii="Sitka Display" w:hAnsi="Sitka Display"/>
        </w:rPr>
      </w:pPr>
    </w:p>
    <w:p w14:paraId="15BFB6DF" w14:textId="77777777" w:rsidR="000C3506" w:rsidRDefault="000C3506">
      <w:pPr>
        <w:rPr>
          <w:rFonts w:ascii="Sitka Display" w:hAnsi="Sitka Display"/>
        </w:rPr>
      </w:pPr>
    </w:p>
    <w:p w14:paraId="76D7421B" w14:textId="77777777" w:rsidR="000C3506" w:rsidRDefault="000C3506">
      <w:pPr>
        <w:rPr>
          <w:rFonts w:ascii="Sitka Display" w:hAnsi="Sitka Display"/>
        </w:rPr>
      </w:pPr>
    </w:p>
    <w:p w14:paraId="3B0FEF62" w14:textId="77777777" w:rsidR="000C3506" w:rsidRDefault="000C3506">
      <w:pPr>
        <w:rPr>
          <w:rFonts w:ascii="Sitka Display" w:hAnsi="Sitka Display"/>
        </w:rPr>
      </w:pPr>
    </w:p>
    <w:p w14:paraId="6D5F59E4" w14:textId="77777777" w:rsidR="000C3506" w:rsidRDefault="000C3506">
      <w:pPr>
        <w:rPr>
          <w:rFonts w:ascii="Sitka Display" w:hAnsi="Sitka Display"/>
        </w:rPr>
      </w:pPr>
    </w:p>
    <w:p w14:paraId="7E08711E" w14:textId="77777777" w:rsidR="000C3506" w:rsidRDefault="000C3506">
      <w:pPr>
        <w:rPr>
          <w:rFonts w:ascii="Sitka Display" w:hAnsi="Sitka Display"/>
        </w:rPr>
      </w:pPr>
    </w:p>
    <w:p w14:paraId="24E87E51" w14:textId="05823D83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D2501" wp14:editId="6ADF36B5">
                <wp:simplePos x="0" y="0"/>
                <wp:positionH relativeFrom="column">
                  <wp:posOffset>4998894</wp:posOffset>
                </wp:positionH>
                <wp:positionV relativeFrom="paragraph">
                  <wp:posOffset>178381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1A363" w14:textId="5E884002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501" id="Text Box 62" o:spid="_x0000_s1031" type="#_x0000_t202" style="position:absolute;margin-left:393.6pt;margin-top:14.0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" stroked="f">
                <v:textbox style="mso-fit-shape-to-text:t" inset="0,0,0,0">
                  <w:txbxContent>
                    <w:p w14:paraId="5C91A363" w14:textId="5E884002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2AAFE" w14:textId="033D1242" w:rsidR="000C3506" w:rsidRDefault="00B64E3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95A3F" wp14:editId="289F42DA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B5AFE" w14:textId="4CEEC382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5A3F" id="Text Box 63" o:spid="_x0000_s1032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JLQIAAGY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" stroked="f">
                <v:textbox style="mso-fit-shape-to-text:t" inset="0,0,0,0">
                  <w:txbxContent>
                    <w:p w14:paraId="054B5AFE" w14:textId="4CEEC382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E" w:rsidRPr="00742BFA">
        <w:rPr>
          <w:noProof/>
        </w:rPr>
        <w:drawing>
          <wp:anchor distT="0" distB="0" distL="114300" distR="114300" simplePos="0" relativeHeight="251713536" behindDoc="0" locked="0" layoutInCell="1" allowOverlap="1" wp14:anchorId="66B04359" wp14:editId="13149D34">
            <wp:simplePos x="0" y="0"/>
            <wp:positionH relativeFrom="margin">
              <wp:posOffset>5952490</wp:posOffset>
            </wp:positionH>
            <wp:positionV relativeFrom="paragraph">
              <wp:posOffset>187960</wp:posOffset>
            </wp:positionV>
            <wp:extent cx="2911475" cy="2968625"/>
            <wp:effectExtent l="0" t="0" r="3175" b="31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18DF8EA3" wp14:editId="536FC646">
            <wp:simplePos x="0" y="0"/>
            <wp:positionH relativeFrom="margin">
              <wp:posOffset>2647950</wp:posOffset>
            </wp:positionH>
            <wp:positionV relativeFrom="paragraph">
              <wp:posOffset>234315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02165B14" wp14:editId="2EB0B41B">
            <wp:simplePos x="0" y="0"/>
            <wp:positionH relativeFrom="margin">
              <wp:posOffset>-457200</wp:posOffset>
            </wp:positionH>
            <wp:positionV relativeFrom="paragraph">
              <wp:posOffset>201930</wp:posOffset>
            </wp:positionV>
            <wp:extent cx="2890520" cy="297497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8347" w14:textId="77777777" w:rsidR="000C3506" w:rsidRDefault="000C3506">
      <w:pPr>
        <w:rPr>
          <w:rFonts w:ascii="Sitka Display" w:hAnsi="Sitka Display"/>
        </w:rPr>
      </w:pPr>
    </w:p>
    <w:p w14:paraId="7D070CB0" w14:textId="1D9D71DB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FA3F3C" wp14:editId="3EF90BD4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19C8E7B5" wp14:editId="2874A1C1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A3C" w14:textId="77777777" w:rsidR="000C3506" w:rsidRDefault="000C3506">
      <w:pPr>
        <w:rPr>
          <w:rFonts w:ascii="Sitka Display" w:hAnsi="Sitka Display"/>
        </w:rPr>
      </w:pPr>
    </w:p>
    <w:p w14:paraId="205581A9" w14:textId="77777777" w:rsidR="000C3506" w:rsidRDefault="000C3506">
      <w:pPr>
        <w:rPr>
          <w:rFonts w:ascii="Sitka Display" w:hAnsi="Sitka Display"/>
        </w:rPr>
      </w:pPr>
    </w:p>
    <w:p w14:paraId="0B5BFD46" w14:textId="77777777" w:rsidR="000C3506" w:rsidRDefault="000C3506">
      <w:pPr>
        <w:rPr>
          <w:rFonts w:ascii="Sitka Display" w:hAnsi="Sitka Display"/>
        </w:rPr>
      </w:pPr>
    </w:p>
    <w:p w14:paraId="631027D7" w14:textId="77777777" w:rsidR="000C3506" w:rsidRDefault="000C3506">
      <w:pPr>
        <w:rPr>
          <w:rFonts w:ascii="Sitka Display" w:hAnsi="Sitka Display"/>
        </w:rPr>
      </w:pPr>
    </w:p>
    <w:p w14:paraId="7DD552E5" w14:textId="77777777" w:rsidR="000C3506" w:rsidRDefault="000C3506">
      <w:pPr>
        <w:rPr>
          <w:rFonts w:ascii="Sitka Display" w:hAnsi="Sitka Display"/>
        </w:rPr>
      </w:pPr>
    </w:p>
    <w:p w14:paraId="7BDA1BB1" w14:textId="77777777" w:rsidR="000C3506" w:rsidRDefault="000C3506">
      <w:pPr>
        <w:rPr>
          <w:rFonts w:ascii="Sitka Display" w:hAnsi="Sitka Display"/>
        </w:rPr>
      </w:pPr>
    </w:p>
    <w:p w14:paraId="796542EB" w14:textId="77777777" w:rsidR="000C3506" w:rsidRDefault="000C3506">
      <w:pPr>
        <w:rPr>
          <w:rFonts w:ascii="Sitka Display" w:hAnsi="Sitka Display"/>
        </w:rPr>
      </w:pPr>
    </w:p>
    <w:p w14:paraId="3CC527AF" w14:textId="77777777" w:rsidR="000C3506" w:rsidRDefault="000C3506">
      <w:pPr>
        <w:rPr>
          <w:rFonts w:ascii="Sitka Display" w:hAnsi="Sitka Display"/>
        </w:rPr>
      </w:pPr>
    </w:p>
    <w:p w14:paraId="72903738" w14:textId="77777777" w:rsidR="000C3506" w:rsidRDefault="000C3506">
      <w:pPr>
        <w:rPr>
          <w:rFonts w:ascii="Sitka Display" w:hAnsi="Sitka Display"/>
        </w:rPr>
      </w:pPr>
    </w:p>
    <w:p w14:paraId="21A34699" w14:textId="77777777" w:rsidR="000C3506" w:rsidRDefault="000C3506">
      <w:pPr>
        <w:rPr>
          <w:rFonts w:ascii="Sitka Display" w:hAnsi="Sitka Display"/>
        </w:rPr>
      </w:pPr>
    </w:p>
    <w:p w14:paraId="0FD81AC0" w14:textId="53264435" w:rsidR="000C3506" w:rsidRDefault="000C3506">
      <w:pPr>
        <w:rPr>
          <w:rFonts w:ascii="Sitka Display" w:hAnsi="Sitka Display"/>
        </w:rPr>
      </w:pPr>
    </w:p>
    <w:p w14:paraId="7086EFF2" w14:textId="7E13769F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E6900" wp14:editId="215BAE9B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1C8C5" w14:textId="4DF445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6900" id="Text Box 65" o:spid="_x0000_s1033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QNAIAAGkEAAAOAAAAZHJzL2Uyb0RvYy54bWysVFFv2yAQfp+0/4B4X5x0Tbp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4/XN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xa030D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6651C8C5" w14:textId="4DF445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7E42E" wp14:editId="2E4BD546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06E35" w14:textId="4A9178EE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42E" id="Text Box 64" o:spid="_x0000_s1034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D/UdmA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E306E35" w14:textId="4A9178EE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FF999" w14:textId="62376A92" w:rsidR="000C3506" w:rsidRDefault="008758B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4E3B772E" wp14:editId="79CCB0B2">
            <wp:simplePos x="0" y="0"/>
            <wp:positionH relativeFrom="margin">
              <wp:posOffset>154414</wp:posOffset>
            </wp:positionH>
            <wp:positionV relativeFrom="paragraph">
              <wp:posOffset>111179</wp:posOffset>
            </wp:positionV>
            <wp:extent cx="3391535" cy="35020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27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469C7084" wp14:editId="03005E60">
            <wp:simplePos x="0" y="0"/>
            <wp:positionH relativeFrom="margin">
              <wp:posOffset>5226685</wp:posOffset>
            </wp:positionH>
            <wp:positionV relativeFrom="paragraph">
              <wp:posOffset>165735</wp:posOffset>
            </wp:positionV>
            <wp:extent cx="3425825" cy="340995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1E9A" w14:textId="77777777" w:rsidR="000C3506" w:rsidRDefault="000C3506">
      <w:pPr>
        <w:rPr>
          <w:rFonts w:ascii="Sitka Display" w:hAnsi="Sitka Display"/>
        </w:rPr>
      </w:pPr>
    </w:p>
    <w:p w14:paraId="592DC060" w14:textId="77777777" w:rsidR="000C3506" w:rsidRDefault="000C3506">
      <w:pPr>
        <w:rPr>
          <w:rFonts w:ascii="Sitka Display" w:hAnsi="Sitka Display"/>
        </w:rPr>
      </w:pPr>
    </w:p>
    <w:p w14:paraId="4B3A1930" w14:textId="77777777" w:rsidR="000C3506" w:rsidRDefault="000C3506">
      <w:pPr>
        <w:rPr>
          <w:rFonts w:ascii="Sitka Display" w:hAnsi="Sitka Display"/>
        </w:rPr>
      </w:pPr>
    </w:p>
    <w:p w14:paraId="0EE51903" w14:textId="77777777" w:rsidR="000C3506" w:rsidRDefault="000C3506">
      <w:pPr>
        <w:rPr>
          <w:rFonts w:ascii="Sitka Display" w:hAnsi="Sitka Display"/>
        </w:rPr>
      </w:pPr>
    </w:p>
    <w:p w14:paraId="05FD4203" w14:textId="77777777" w:rsidR="000C3506" w:rsidRDefault="000C3506">
      <w:pPr>
        <w:rPr>
          <w:rFonts w:ascii="Sitka Display" w:hAnsi="Sitka Display"/>
        </w:rPr>
      </w:pPr>
    </w:p>
    <w:p w14:paraId="5FDA3039" w14:textId="77777777" w:rsidR="000C3506" w:rsidRDefault="000C3506">
      <w:pPr>
        <w:rPr>
          <w:rFonts w:ascii="Sitka Display" w:hAnsi="Sitka Display"/>
        </w:rPr>
      </w:pPr>
    </w:p>
    <w:p w14:paraId="5078F151" w14:textId="77777777" w:rsidR="000C3506" w:rsidRDefault="000C3506">
      <w:pPr>
        <w:rPr>
          <w:rFonts w:ascii="Sitka Display" w:hAnsi="Sitka Display"/>
        </w:rPr>
      </w:pPr>
    </w:p>
    <w:p w14:paraId="4ACE9EDF" w14:textId="77777777" w:rsidR="000C3506" w:rsidRDefault="000C3506">
      <w:pPr>
        <w:rPr>
          <w:rFonts w:ascii="Sitka Display" w:hAnsi="Sitka Display"/>
        </w:rPr>
      </w:pPr>
    </w:p>
    <w:p w14:paraId="73B1A0CF" w14:textId="77777777" w:rsidR="000C3506" w:rsidRDefault="000C3506">
      <w:pPr>
        <w:rPr>
          <w:rFonts w:ascii="Sitka Display" w:hAnsi="Sitka Display"/>
        </w:rPr>
      </w:pPr>
    </w:p>
    <w:p w14:paraId="00731033" w14:textId="77777777" w:rsidR="000C3506" w:rsidRDefault="000C3506">
      <w:pPr>
        <w:rPr>
          <w:rFonts w:ascii="Sitka Display" w:hAnsi="Sitka Display"/>
        </w:rPr>
      </w:pPr>
    </w:p>
    <w:p w14:paraId="594136B0" w14:textId="5357B51A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1B90E" wp14:editId="013AF5F5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C68A" w14:textId="6965A946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temp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1B90E" id="Text Box 66" o:spid="_x0000_s1035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uLgIAAGYEAAAOAAAAZHJzL2Uyb0RvYy54bWysVMFu2zAMvQ/YPwi6L05SzFiN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PCy9W4uAgAAZg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5096C68A" w14:textId="6965A946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temp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BE6B0" w14:textId="7CA569A9" w:rsidR="000C3506" w:rsidRDefault="00A85E99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B70043" wp14:editId="13171530">
            <wp:simplePos x="0" y="0"/>
            <wp:positionH relativeFrom="margin">
              <wp:posOffset>5176751</wp:posOffset>
            </wp:positionH>
            <wp:positionV relativeFrom="paragraph">
              <wp:posOffset>112497</wp:posOffset>
            </wp:positionV>
            <wp:extent cx="3585845" cy="3659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8C"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2A8BF51" wp14:editId="70D377EB">
            <wp:simplePos x="0" y="0"/>
            <wp:positionH relativeFrom="margin">
              <wp:posOffset>-338455</wp:posOffset>
            </wp:positionH>
            <wp:positionV relativeFrom="paragraph">
              <wp:posOffset>40005</wp:posOffset>
            </wp:positionV>
            <wp:extent cx="3623310" cy="3691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D0B1" w14:textId="77777777" w:rsidR="000C3506" w:rsidRDefault="000C3506">
      <w:pPr>
        <w:rPr>
          <w:rFonts w:ascii="Sitka Display" w:hAnsi="Sitka Display"/>
        </w:rPr>
      </w:pPr>
    </w:p>
    <w:p w14:paraId="08ABFF94" w14:textId="77777777" w:rsidR="000C3506" w:rsidRDefault="000C3506">
      <w:pPr>
        <w:rPr>
          <w:rFonts w:ascii="Sitka Display" w:hAnsi="Sitka Display"/>
        </w:rPr>
      </w:pPr>
    </w:p>
    <w:p w14:paraId="49788C1C" w14:textId="77777777" w:rsidR="000C3506" w:rsidRDefault="000C3506">
      <w:pPr>
        <w:rPr>
          <w:rFonts w:ascii="Sitka Display" w:hAnsi="Sitka Display"/>
        </w:rPr>
      </w:pPr>
    </w:p>
    <w:p w14:paraId="30A3E29E" w14:textId="77777777" w:rsidR="000C3506" w:rsidRDefault="000C3506">
      <w:pPr>
        <w:rPr>
          <w:rFonts w:ascii="Sitka Display" w:hAnsi="Sitka Display"/>
        </w:rPr>
      </w:pPr>
    </w:p>
    <w:p w14:paraId="1A399613" w14:textId="77777777" w:rsidR="000C3506" w:rsidRDefault="000C3506">
      <w:pPr>
        <w:rPr>
          <w:rFonts w:ascii="Sitka Display" w:hAnsi="Sitka Display"/>
        </w:rPr>
      </w:pPr>
    </w:p>
    <w:p w14:paraId="2E3F261A" w14:textId="77777777" w:rsidR="000C3506" w:rsidRDefault="000C3506">
      <w:pPr>
        <w:rPr>
          <w:rFonts w:ascii="Sitka Display" w:hAnsi="Sitka Display"/>
        </w:rPr>
      </w:pPr>
    </w:p>
    <w:p w14:paraId="47A58D0F" w14:textId="77777777" w:rsidR="000C3506" w:rsidRDefault="000C3506">
      <w:pPr>
        <w:rPr>
          <w:rFonts w:ascii="Sitka Display" w:hAnsi="Sitka Display"/>
        </w:rPr>
      </w:pPr>
    </w:p>
    <w:p w14:paraId="35215B95" w14:textId="77777777" w:rsidR="000C3506" w:rsidRDefault="000C3506">
      <w:pPr>
        <w:rPr>
          <w:rFonts w:ascii="Sitka Display" w:hAnsi="Sitka Display"/>
        </w:rPr>
      </w:pPr>
    </w:p>
    <w:p w14:paraId="5BC32284" w14:textId="77777777" w:rsidR="000C3506" w:rsidRDefault="000C3506">
      <w:pPr>
        <w:rPr>
          <w:rFonts w:ascii="Sitka Display" w:hAnsi="Sitka Display"/>
        </w:rPr>
      </w:pPr>
    </w:p>
    <w:p w14:paraId="6810156A" w14:textId="77777777" w:rsidR="000C3506" w:rsidRDefault="000C3506">
      <w:pPr>
        <w:rPr>
          <w:rFonts w:ascii="Sitka Display" w:hAnsi="Sitka Display"/>
        </w:rPr>
      </w:pPr>
    </w:p>
    <w:p w14:paraId="4C128030" w14:textId="77777777" w:rsidR="000C3506" w:rsidRDefault="000C3506">
      <w:pPr>
        <w:rPr>
          <w:rFonts w:ascii="Sitka Display" w:hAnsi="Sitka Display"/>
        </w:rPr>
      </w:pPr>
    </w:p>
    <w:p w14:paraId="7CCC94DD" w14:textId="21E97654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0A482" wp14:editId="1F6C1345">
                <wp:simplePos x="0" y="0"/>
                <wp:positionH relativeFrom="column">
                  <wp:posOffset>5222821</wp:posOffset>
                </wp:positionH>
                <wp:positionV relativeFrom="paragraph">
                  <wp:posOffset>273024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62F3" w14:textId="6C83C444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482" id="Text Box 68" o:spid="_x0000_s1036" type="#_x0000_t202" style="position:absolute;margin-left:411.25pt;margin-top:21.5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" stroked="f">
                <v:textbox style="mso-fit-shape-to-text:t" inset="0,0,0,0">
                  <w:txbxContent>
                    <w:p w14:paraId="789162F3" w14:textId="6C83C444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D4F8" wp14:editId="4D4F9A0B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8EE2" w14:textId="5F10559A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</w:t>
                            </w:r>
                            <w:r w:rsidR="00076D8C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1D4F8" id="Text Box 67" o:spid="_x0000_s1037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F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V9B7qE6E3aEoXu8kxtNF94LH54EUrsQXBqB8EhLbaArOVwszhrAH3/zx3xS&#10;kaKcddR+JfffjwIVZ+arJX1jr44GjsZ+NOyxXQNBzWm4nEwmHcBgRrNGaJ9pMlbxFgoJK+mukofR&#10;XIdhCGiypFqtUhJ1pBPh3m6djKVHYnf9s0B3kSWQmg8wNqYoXqkz5CZ93OoYiOokXSR2YPHCN3Vz&#10;Ev8yeXFcft2nrJf/w/InAA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Rjg+RT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3688EE2" w14:textId="5F10559A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</w:t>
                      </w:r>
                      <w:r w:rsidR="00076D8C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7E3E9" w14:textId="0A77F93A" w:rsidR="000C3506" w:rsidRDefault="000C3506">
      <w:pPr>
        <w:rPr>
          <w:rFonts w:ascii="Sitka Display" w:hAnsi="Sitka Display"/>
        </w:rPr>
      </w:pPr>
    </w:p>
    <w:p w14:paraId="456F44C6" w14:textId="37A0E071" w:rsidR="006124DB" w:rsidRDefault="00B76089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3678F405" wp14:editId="1C7B1521">
            <wp:simplePos x="0" y="0"/>
            <wp:positionH relativeFrom="margin">
              <wp:posOffset>2686685</wp:posOffset>
            </wp:positionH>
            <wp:positionV relativeFrom="paragraph">
              <wp:posOffset>130175</wp:posOffset>
            </wp:positionV>
            <wp:extent cx="2851785" cy="2868295"/>
            <wp:effectExtent l="0" t="0" r="571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AE" w14:textId="77777777" w:rsidR="006124DB" w:rsidRDefault="006124DB">
      <w:pPr>
        <w:rPr>
          <w:rFonts w:ascii="Sitka Display" w:hAnsi="Sitka Display"/>
        </w:rPr>
      </w:pPr>
    </w:p>
    <w:p w14:paraId="30B417AD" w14:textId="10244A70" w:rsidR="000C3506" w:rsidRDefault="000C0215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9F4C5A" wp14:editId="069536B3">
            <wp:simplePos x="0" y="0"/>
            <wp:positionH relativeFrom="margin">
              <wp:posOffset>5203825</wp:posOffset>
            </wp:positionH>
            <wp:positionV relativeFrom="paragraph">
              <wp:posOffset>132080</wp:posOffset>
            </wp:positionV>
            <wp:extent cx="3496945" cy="357124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89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1C7F0BA6" wp14:editId="5B4865A8">
            <wp:simplePos x="0" y="0"/>
            <wp:positionH relativeFrom="margin">
              <wp:posOffset>346075</wp:posOffset>
            </wp:positionH>
            <wp:positionV relativeFrom="paragraph">
              <wp:posOffset>167005</wp:posOffset>
            </wp:positionV>
            <wp:extent cx="3396615" cy="35750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1E2B" w14:textId="3823A6C5" w:rsidR="000C3506" w:rsidRDefault="000C3506">
      <w:pPr>
        <w:rPr>
          <w:rFonts w:ascii="Sitka Display" w:hAnsi="Sitka Display"/>
        </w:rPr>
      </w:pPr>
    </w:p>
    <w:p w14:paraId="147B14B1" w14:textId="788F73C3" w:rsidR="000C3506" w:rsidRDefault="000C3506">
      <w:pPr>
        <w:rPr>
          <w:rFonts w:ascii="Sitka Display" w:hAnsi="Sitka Display"/>
        </w:rPr>
      </w:pPr>
    </w:p>
    <w:p w14:paraId="50D57F33" w14:textId="5074BC98" w:rsidR="000C3506" w:rsidRDefault="000C3506">
      <w:pPr>
        <w:rPr>
          <w:rFonts w:ascii="Sitka Display" w:hAnsi="Sitka Display"/>
        </w:rPr>
      </w:pPr>
    </w:p>
    <w:p w14:paraId="297DAA82" w14:textId="4ECB1207" w:rsidR="000C3506" w:rsidRDefault="000C3506">
      <w:pPr>
        <w:rPr>
          <w:rFonts w:ascii="Sitka Display" w:hAnsi="Sitka Display"/>
        </w:rPr>
      </w:pPr>
    </w:p>
    <w:p w14:paraId="5503150B" w14:textId="7FE1EC2D" w:rsidR="000C3506" w:rsidRDefault="000C3506">
      <w:pPr>
        <w:rPr>
          <w:rFonts w:ascii="Sitka Display" w:hAnsi="Sitka Display"/>
        </w:rPr>
      </w:pPr>
    </w:p>
    <w:p w14:paraId="724B1C56" w14:textId="75A9AB3F" w:rsidR="000C3506" w:rsidRDefault="000C3506">
      <w:pPr>
        <w:rPr>
          <w:rFonts w:ascii="Sitka Display" w:hAnsi="Sitka Display"/>
        </w:rPr>
      </w:pPr>
    </w:p>
    <w:p w14:paraId="468B0B2C" w14:textId="6D6A614F" w:rsidR="000C3506" w:rsidRDefault="000C3506">
      <w:pPr>
        <w:rPr>
          <w:rFonts w:ascii="Sitka Display" w:hAnsi="Sitka Display"/>
        </w:rPr>
      </w:pPr>
    </w:p>
    <w:p w14:paraId="5F38819B" w14:textId="164185E2" w:rsidR="000C3506" w:rsidRDefault="000C3506">
      <w:pPr>
        <w:rPr>
          <w:rFonts w:ascii="Sitka Display" w:hAnsi="Sitka Display"/>
        </w:rPr>
      </w:pPr>
    </w:p>
    <w:p w14:paraId="15D1035C" w14:textId="5F5A2D18" w:rsidR="000C3506" w:rsidRDefault="000C3506">
      <w:pPr>
        <w:rPr>
          <w:rFonts w:ascii="Sitka Display" w:hAnsi="Sitka Display"/>
        </w:rPr>
      </w:pPr>
    </w:p>
    <w:p w14:paraId="0E7A910E" w14:textId="7DA14C80" w:rsidR="000C3506" w:rsidRDefault="000C3506">
      <w:pPr>
        <w:rPr>
          <w:rFonts w:ascii="Sitka Display" w:hAnsi="Sitka Display"/>
        </w:rPr>
      </w:pPr>
    </w:p>
    <w:p w14:paraId="0F1B7525" w14:textId="61C0C8FE" w:rsidR="000C3506" w:rsidRDefault="000C3506">
      <w:pPr>
        <w:rPr>
          <w:rFonts w:ascii="Sitka Display" w:hAnsi="Sitka Display"/>
        </w:rPr>
      </w:pPr>
    </w:p>
    <w:p w14:paraId="2B69C29E" w14:textId="314B7465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C46E7" wp14:editId="08F8B99F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3FD4" w14:textId="079C419E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46E7" id="Text Box 70" o:spid="_x0000_s1038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p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t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HVFpek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41F63FD4" w14:textId="079C419E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BE764" w14:textId="74A6C214" w:rsidR="000C3506" w:rsidRDefault="004307EE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69948A0D" wp14:editId="69354E8D">
            <wp:simplePos x="0" y="0"/>
            <wp:positionH relativeFrom="margin">
              <wp:posOffset>5209540</wp:posOffset>
            </wp:positionH>
            <wp:positionV relativeFrom="paragraph">
              <wp:posOffset>177165</wp:posOffset>
            </wp:positionV>
            <wp:extent cx="350774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A2E63" wp14:editId="411EEBDB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3F1C" w14:textId="14407E65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B76089">
                              <w:t>5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2E63" id="Text Box 69" o:spid="_x0000_s1039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rLwIAAGc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" stroked="f">
                <v:textbox style="mso-fit-shape-to-text:t" inset="0,0,0,0">
                  <w:txbxContent>
                    <w:p w14:paraId="4A383F1C" w14:textId="14407E65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B76089">
                        <w:t>5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89F73" w14:textId="3C707400" w:rsidR="000C3506" w:rsidRDefault="00A72113">
      <w:pPr>
        <w:rPr>
          <w:rFonts w:ascii="Sitka Display" w:hAnsi="Sitka Display"/>
        </w:rPr>
      </w:pPr>
      <w:r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31E8D8CA" wp14:editId="5A5923AA">
            <wp:simplePos x="0" y="0"/>
            <wp:positionH relativeFrom="column">
              <wp:posOffset>325120</wp:posOffset>
            </wp:positionH>
            <wp:positionV relativeFrom="paragraph">
              <wp:posOffset>13335</wp:posOffset>
            </wp:positionV>
            <wp:extent cx="3387725" cy="332359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9DA7D" w14:textId="77777777" w:rsidR="000C3506" w:rsidRDefault="000C3506">
      <w:pPr>
        <w:rPr>
          <w:rFonts w:ascii="Sitka Display" w:hAnsi="Sitka Display"/>
        </w:rPr>
      </w:pPr>
    </w:p>
    <w:p w14:paraId="075FD3D7" w14:textId="77777777" w:rsidR="000C3506" w:rsidRDefault="000C3506">
      <w:pPr>
        <w:rPr>
          <w:rFonts w:ascii="Sitka Display" w:hAnsi="Sitka Display"/>
        </w:rPr>
      </w:pPr>
    </w:p>
    <w:p w14:paraId="024E9E46" w14:textId="77777777" w:rsidR="000C3506" w:rsidRDefault="000C3506">
      <w:pPr>
        <w:rPr>
          <w:rFonts w:ascii="Sitka Display" w:hAnsi="Sitka Display"/>
        </w:rPr>
      </w:pPr>
    </w:p>
    <w:p w14:paraId="1D1A9BA1" w14:textId="77777777" w:rsidR="000C3506" w:rsidRDefault="000C3506">
      <w:pPr>
        <w:rPr>
          <w:rFonts w:ascii="Sitka Display" w:hAnsi="Sitka Display"/>
        </w:rPr>
      </w:pPr>
    </w:p>
    <w:p w14:paraId="20D12BCF" w14:textId="77777777" w:rsidR="000C3506" w:rsidRDefault="000C3506">
      <w:pPr>
        <w:rPr>
          <w:rFonts w:ascii="Sitka Display" w:hAnsi="Sitka Display"/>
        </w:rPr>
      </w:pPr>
    </w:p>
    <w:p w14:paraId="138A7726" w14:textId="77777777" w:rsidR="000C3506" w:rsidRDefault="000C3506">
      <w:pPr>
        <w:rPr>
          <w:rFonts w:ascii="Sitka Display" w:hAnsi="Sitka Display"/>
        </w:rPr>
      </w:pPr>
    </w:p>
    <w:p w14:paraId="4209A334" w14:textId="77777777" w:rsidR="000C3506" w:rsidRDefault="000C3506">
      <w:pPr>
        <w:rPr>
          <w:rFonts w:ascii="Sitka Display" w:hAnsi="Sitka Display"/>
        </w:rPr>
      </w:pPr>
    </w:p>
    <w:p w14:paraId="06C6D6CA" w14:textId="77777777" w:rsidR="000C3506" w:rsidRDefault="000C3506">
      <w:pPr>
        <w:rPr>
          <w:rFonts w:ascii="Sitka Display" w:hAnsi="Sitka Display"/>
        </w:rPr>
      </w:pPr>
    </w:p>
    <w:p w14:paraId="152AAF25" w14:textId="77777777" w:rsidR="000C3506" w:rsidRDefault="000C3506">
      <w:pPr>
        <w:rPr>
          <w:rFonts w:ascii="Sitka Display" w:hAnsi="Sitka Display"/>
        </w:rPr>
      </w:pPr>
    </w:p>
    <w:p w14:paraId="218DD4EB" w14:textId="53176E1C" w:rsidR="000C3506" w:rsidRDefault="000C3506">
      <w:pPr>
        <w:rPr>
          <w:rFonts w:ascii="Sitka Display" w:hAnsi="Sitka Display"/>
        </w:rPr>
      </w:pPr>
    </w:p>
    <w:p w14:paraId="44E7F726" w14:textId="06FC40E3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634" wp14:editId="0F648114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51C9D" w14:textId="2972C07A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F634" id="Text Box 71" o:spid="_x0000_s1040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tLwIAAGc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" stroked="f">
                <v:textbox style="mso-fit-shape-to-text:t" inset="0,0,0,0">
                  <w:txbxContent>
                    <w:p w14:paraId="37351C9D" w14:textId="2972C07A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5647D661" w14:textId="77777777" w:rsidR="005E39D2" w:rsidRDefault="005E39D2">
      <w:pPr>
        <w:rPr>
          <w:rFonts w:ascii="Sitka Display" w:hAnsi="Sitka Display"/>
        </w:rPr>
      </w:pPr>
    </w:p>
    <w:p w14:paraId="592DF0DE" w14:textId="7AEB3FB4" w:rsidR="000C3506" w:rsidRDefault="005E39D2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E24E895" wp14:editId="0E0D91AD">
            <wp:simplePos x="0" y="0"/>
            <wp:positionH relativeFrom="margin">
              <wp:posOffset>4928607</wp:posOffset>
            </wp:positionH>
            <wp:positionV relativeFrom="paragraph">
              <wp:posOffset>33535</wp:posOffset>
            </wp:positionV>
            <wp:extent cx="3512820" cy="36423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91"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2DBF0CBF" wp14:editId="19525968">
            <wp:simplePos x="0" y="0"/>
            <wp:positionH relativeFrom="margin">
              <wp:posOffset>96520</wp:posOffset>
            </wp:positionH>
            <wp:positionV relativeFrom="paragraph">
              <wp:posOffset>12317</wp:posOffset>
            </wp:positionV>
            <wp:extent cx="3787140" cy="3800475"/>
            <wp:effectExtent l="0" t="0" r="381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6903" w14:textId="4239F338" w:rsidR="000C3506" w:rsidRDefault="000C3506">
      <w:pPr>
        <w:rPr>
          <w:rFonts w:ascii="Sitka Display" w:hAnsi="Sitka Display"/>
        </w:rPr>
      </w:pPr>
    </w:p>
    <w:p w14:paraId="568F754D" w14:textId="77777777" w:rsidR="000C3506" w:rsidRDefault="000C3506">
      <w:pPr>
        <w:rPr>
          <w:rFonts w:ascii="Sitka Display" w:hAnsi="Sitka Display"/>
        </w:rPr>
      </w:pPr>
    </w:p>
    <w:p w14:paraId="5893E350" w14:textId="77777777" w:rsidR="000C3506" w:rsidRDefault="000C3506">
      <w:pPr>
        <w:rPr>
          <w:rFonts w:ascii="Sitka Display" w:hAnsi="Sitka Display"/>
        </w:rPr>
      </w:pPr>
    </w:p>
    <w:p w14:paraId="3C8453D2" w14:textId="77777777" w:rsidR="000C3506" w:rsidRDefault="000C3506">
      <w:pPr>
        <w:rPr>
          <w:rFonts w:ascii="Sitka Display" w:hAnsi="Sitka Display"/>
        </w:rPr>
      </w:pPr>
    </w:p>
    <w:p w14:paraId="3B907E60" w14:textId="77777777" w:rsidR="000C3506" w:rsidRDefault="000C3506">
      <w:pPr>
        <w:rPr>
          <w:rFonts w:ascii="Sitka Display" w:hAnsi="Sitka Display"/>
        </w:rPr>
      </w:pPr>
    </w:p>
    <w:p w14:paraId="314CEF9C" w14:textId="77777777" w:rsidR="000C3506" w:rsidRDefault="000C3506">
      <w:pPr>
        <w:rPr>
          <w:rFonts w:ascii="Sitka Display" w:hAnsi="Sitka Display"/>
        </w:rPr>
      </w:pPr>
    </w:p>
    <w:p w14:paraId="6F90F921" w14:textId="77777777" w:rsidR="000C3506" w:rsidRDefault="000C3506">
      <w:pPr>
        <w:rPr>
          <w:rFonts w:ascii="Sitka Display" w:hAnsi="Sitka Display"/>
        </w:rPr>
      </w:pPr>
    </w:p>
    <w:p w14:paraId="27B24F71" w14:textId="77777777" w:rsidR="000C3506" w:rsidRDefault="000C3506">
      <w:pPr>
        <w:rPr>
          <w:rFonts w:ascii="Sitka Display" w:hAnsi="Sitka Display"/>
        </w:rPr>
      </w:pPr>
    </w:p>
    <w:p w14:paraId="7E9E5D9E" w14:textId="77777777" w:rsidR="000C3506" w:rsidRDefault="000C3506">
      <w:pPr>
        <w:rPr>
          <w:rFonts w:ascii="Sitka Display" w:hAnsi="Sitka Display"/>
        </w:rPr>
      </w:pPr>
    </w:p>
    <w:p w14:paraId="1C7A5FC0" w14:textId="77777777" w:rsidR="000C3506" w:rsidRDefault="000C3506">
      <w:pPr>
        <w:rPr>
          <w:rFonts w:ascii="Sitka Display" w:hAnsi="Sitka Display"/>
        </w:rPr>
      </w:pPr>
    </w:p>
    <w:p w14:paraId="1DB80B37" w14:textId="77777777" w:rsidR="000C3506" w:rsidRDefault="000C3506">
      <w:pPr>
        <w:rPr>
          <w:rFonts w:ascii="Sitka Display" w:hAnsi="Sitka Display"/>
        </w:rPr>
      </w:pPr>
    </w:p>
    <w:p w14:paraId="3892F4E1" w14:textId="2DF7C4C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32A4" wp14:editId="176AFA83">
                <wp:simplePos x="0" y="0"/>
                <wp:positionH relativeFrom="column">
                  <wp:posOffset>5152522</wp:posOffset>
                </wp:positionH>
                <wp:positionV relativeFrom="paragraph">
                  <wp:posOffset>147943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E2DC" w14:textId="47C3A0D8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71, AIC reduction: 708.68, Deviance explained: 6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32A4" id="Text Box 73" o:spid="_x0000_s1041" type="#_x0000_t202" style="position:absolute;margin-left:405.7pt;margin-top:11.65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" stroked="f">
                <v:textbox style="mso-fit-shape-to-text:t" inset="0,0,0,0">
                  <w:txbxContent>
                    <w:p w14:paraId="0095E2DC" w14:textId="47C3A0D8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71, AIC reduction: 708.68, Deviance explained: 61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9228B" w14:textId="23F48124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1A4C" wp14:editId="08F99A8F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9525" w14:textId="44404ECC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F298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iance explained: 5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1A4C" id="Text Box 72" o:spid="_x0000_s1042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VMAIAAGc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9JeQFT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30529525" w14:textId="44404ECC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F298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viance explained: 5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F2149" w14:textId="683B9CBB" w:rsidR="000C3506" w:rsidRDefault="00E00D2E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705344" behindDoc="0" locked="0" layoutInCell="1" allowOverlap="1" wp14:anchorId="13275550" wp14:editId="106024FE">
            <wp:simplePos x="0" y="0"/>
            <wp:positionH relativeFrom="margin">
              <wp:posOffset>5908675</wp:posOffset>
            </wp:positionH>
            <wp:positionV relativeFrom="paragraph">
              <wp:posOffset>98796</wp:posOffset>
            </wp:positionV>
            <wp:extent cx="2813050" cy="2793365"/>
            <wp:effectExtent l="0" t="0" r="6350" b="69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B9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C40DF49" wp14:editId="0199136D">
            <wp:simplePos x="0" y="0"/>
            <wp:positionH relativeFrom="margin">
              <wp:posOffset>2811516</wp:posOffset>
            </wp:positionH>
            <wp:positionV relativeFrom="paragraph">
              <wp:posOffset>144145</wp:posOffset>
            </wp:positionV>
            <wp:extent cx="2681605" cy="2835275"/>
            <wp:effectExtent l="0" t="0" r="444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DA"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0B100E39" wp14:editId="51F8B2BC">
            <wp:simplePos x="0" y="0"/>
            <wp:positionH relativeFrom="margin">
              <wp:posOffset>-440523</wp:posOffset>
            </wp:positionH>
            <wp:positionV relativeFrom="paragraph">
              <wp:posOffset>148590</wp:posOffset>
            </wp:positionV>
            <wp:extent cx="2726690" cy="28359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D1DA" w14:textId="77777777" w:rsidR="000C3506" w:rsidRDefault="000C3506">
      <w:pPr>
        <w:rPr>
          <w:rFonts w:ascii="Sitka Display" w:hAnsi="Sitka Display"/>
        </w:rPr>
      </w:pPr>
    </w:p>
    <w:p w14:paraId="373B53FD" w14:textId="77777777" w:rsidR="000C3506" w:rsidRDefault="000C3506">
      <w:pPr>
        <w:rPr>
          <w:rFonts w:ascii="Sitka Display" w:hAnsi="Sitka Display"/>
        </w:rPr>
      </w:pPr>
    </w:p>
    <w:p w14:paraId="7A11E8CC" w14:textId="77777777" w:rsidR="000C3506" w:rsidRDefault="000C3506">
      <w:pPr>
        <w:rPr>
          <w:rFonts w:ascii="Sitka Display" w:hAnsi="Sitka Display"/>
        </w:rPr>
      </w:pPr>
    </w:p>
    <w:p w14:paraId="1C1CDCC9" w14:textId="77777777" w:rsidR="000C3506" w:rsidRDefault="000C3506">
      <w:pPr>
        <w:rPr>
          <w:rFonts w:ascii="Sitka Display" w:hAnsi="Sitka Display"/>
        </w:rPr>
      </w:pPr>
    </w:p>
    <w:p w14:paraId="1A4EDC78" w14:textId="77777777" w:rsidR="000C3506" w:rsidRDefault="000C3506">
      <w:pPr>
        <w:rPr>
          <w:rFonts w:ascii="Sitka Display" w:hAnsi="Sitka Display"/>
        </w:rPr>
      </w:pPr>
    </w:p>
    <w:p w14:paraId="5E6CAC14" w14:textId="77777777" w:rsidR="000C3506" w:rsidRDefault="000C3506">
      <w:pPr>
        <w:rPr>
          <w:rFonts w:ascii="Sitka Display" w:hAnsi="Sitka Display"/>
        </w:rPr>
      </w:pPr>
    </w:p>
    <w:p w14:paraId="0A1255DC" w14:textId="77777777" w:rsidR="000C3506" w:rsidRDefault="000C3506">
      <w:pPr>
        <w:rPr>
          <w:rFonts w:ascii="Sitka Display" w:hAnsi="Sitka Display"/>
        </w:rPr>
      </w:pPr>
    </w:p>
    <w:p w14:paraId="7C747D2F" w14:textId="6453E7D3" w:rsidR="000C3506" w:rsidRDefault="000C3506">
      <w:pPr>
        <w:rPr>
          <w:rFonts w:ascii="Sitka Display" w:hAnsi="Sitka Display"/>
        </w:rPr>
      </w:pPr>
    </w:p>
    <w:p w14:paraId="01F16D63" w14:textId="11D20ED5" w:rsidR="0053110A" w:rsidRDefault="0053110A">
      <w:pPr>
        <w:rPr>
          <w:rFonts w:ascii="Sitka Display" w:hAnsi="Sitka Display"/>
        </w:rPr>
      </w:pPr>
    </w:p>
    <w:p w14:paraId="4662289C" w14:textId="00095090" w:rsidR="000C3506" w:rsidRDefault="000C3506">
      <w:pPr>
        <w:rPr>
          <w:rFonts w:ascii="Sitka Display" w:hAnsi="Sitka Display"/>
        </w:rPr>
      </w:pPr>
    </w:p>
    <w:p w14:paraId="2E0ADCD3" w14:textId="71C646F8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5E9D7A66" w14:textId="439198DF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D74680" wp14:editId="0F091C82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4536070B" wp14:editId="78477B67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0202" w14:textId="3AE586CD" w:rsidR="000C3506" w:rsidRDefault="000C3506">
      <w:pPr>
        <w:rPr>
          <w:rFonts w:ascii="Sitka Display" w:hAnsi="Sitka Display"/>
        </w:rPr>
      </w:pPr>
    </w:p>
    <w:p w14:paraId="1C4EF938" w14:textId="43DCA7DD" w:rsidR="000C3506" w:rsidRDefault="000C3506">
      <w:pPr>
        <w:rPr>
          <w:rFonts w:ascii="Sitka Display" w:hAnsi="Sitka Display"/>
        </w:rPr>
      </w:pPr>
    </w:p>
    <w:p w14:paraId="1CBBA1CD" w14:textId="7DE5FA41" w:rsidR="000C3506" w:rsidRDefault="000C3506">
      <w:pPr>
        <w:rPr>
          <w:rFonts w:ascii="Sitka Display" w:hAnsi="Sitka Display"/>
        </w:rPr>
      </w:pPr>
    </w:p>
    <w:p w14:paraId="653B01BF" w14:textId="6F60A4C8" w:rsidR="000C3506" w:rsidRDefault="000C3506">
      <w:pPr>
        <w:rPr>
          <w:rFonts w:ascii="Sitka Display" w:hAnsi="Sitka Display"/>
        </w:rPr>
      </w:pPr>
    </w:p>
    <w:p w14:paraId="23BEF925" w14:textId="0C8352DA" w:rsidR="000C3506" w:rsidRDefault="000C3506">
      <w:pPr>
        <w:rPr>
          <w:rFonts w:ascii="Sitka Display" w:hAnsi="Sitka Display"/>
        </w:rPr>
      </w:pPr>
    </w:p>
    <w:p w14:paraId="7068C479" w14:textId="29742C60" w:rsidR="000C3506" w:rsidRDefault="000C3506">
      <w:pPr>
        <w:rPr>
          <w:rFonts w:ascii="Sitka Display" w:hAnsi="Sitka Display"/>
        </w:rPr>
      </w:pPr>
    </w:p>
    <w:p w14:paraId="7E465375" w14:textId="54A2FB62" w:rsidR="000C3506" w:rsidRDefault="000C3506">
      <w:pPr>
        <w:rPr>
          <w:rFonts w:ascii="Sitka Display" w:hAnsi="Sitka Display"/>
        </w:rPr>
      </w:pPr>
    </w:p>
    <w:p w14:paraId="6AFCB94B" w14:textId="2C800DFB" w:rsidR="000C3506" w:rsidRDefault="000C3506">
      <w:pPr>
        <w:rPr>
          <w:rFonts w:ascii="Sitka Display" w:hAnsi="Sitka Display"/>
        </w:rPr>
      </w:pPr>
    </w:p>
    <w:p w14:paraId="7C5D73F2" w14:textId="3919315E" w:rsidR="000C3506" w:rsidRDefault="000C3506">
      <w:pPr>
        <w:rPr>
          <w:rFonts w:ascii="Sitka Display" w:hAnsi="Sitka Display"/>
        </w:rPr>
      </w:pPr>
    </w:p>
    <w:p w14:paraId="2835F4F0" w14:textId="63538E33" w:rsidR="000C3506" w:rsidRDefault="000C3506">
      <w:pPr>
        <w:rPr>
          <w:rFonts w:ascii="Sitka Display" w:hAnsi="Sitka Display"/>
        </w:rPr>
      </w:pPr>
    </w:p>
    <w:p w14:paraId="390275ED" w14:textId="5C1CCC3E" w:rsidR="000C3506" w:rsidRDefault="000C3506">
      <w:pPr>
        <w:rPr>
          <w:rFonts w:ascii="Sitka Display" w:hAnsi="Sitka Display"/>
        </w:rPr>
      </w:pPr>
    </w:p>
    <w:p w14:paraId="2E72DDAA" w14:textId="43A28372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8E847" wp14:editId="6B8414BF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37777" w14:textId="2133E833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E847" id="Text Box 80" o:spid="_x0000_s1043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" stroked="f">
                <v:textbox style="mso-fit-shape-to-text:t" inset="0,0,0,0">
                  <w:txbxContent>
                    <w:p w14:paraId="61737777" w14:textId="2133E833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FEB496" wp14:editId="0F77096C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BB5CA" w14:textId="6DA8CEC2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496" id="Text Box 79" o:spid="_x0000_s1044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" stroked="f">
                <v:textbox inset="0,0,0,0">
                  <w:txbxContent>
                    <w:p w14:paraId="0B0BB5CA" w14:textId="6DA8CEC2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E9110" w14:textId="19F5B132" w:rsidR="000C3506" w:rsidRDefault="00626B03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3DF04B58" wp14:editId="586EC764">
            <wp:simplePos x="0" y="0"/>
            <wp:positionH relativeFrom="page">
              <wp:posOffset>6318250</wp:posOffset>
            </wp:positionH>
            <wp:positionV relativeFrom="paragraph">
              <wp:posOffset>207645</wp:posOffset>
            </wp:positionV>
            <wp:extent cx="3559175" cy="3301365"/>
            <wp:effectExtent l="0" t="0" r="317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08F8AFE5" wp14:editId="019B8084">
            <wp:simplePos x="0" y="0"/>
            <wp:positionH relativeFrom="column">
              <wp:posOffset>-393065</wp:posOffset>
            </wp:positionH>
            <wp:positionV relativeFrom="paragraph">
              <wp:posOffset>203835</wp:posOffset>
            </wp:positionV>
            <wp:extent cx="3481070" cy="3607435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DA3E" w14:textId="33F8FB0C" w:rsidR="001732C1" w:rsidRDefault="001732C1">
      <w:pPr>
        <w:rPr>
          <w:rFonts w:ascii="Sitka Display" w:hAnsi="Sitka Display"/>
        </w:rPr>
      </w:pPr>
    </w:p>
    <w:p w14:paraId="65D094C7" w14:textId="0DE884D1" w:rsidR="001732C1" w:rsidRDefault="001732C1">
      <w:pPr>
        <w:rPr>
          <w:rFonts w:ascii="Sitka Display" w:hAnsi="Sitka Display"/>
        </w:rPr>
      </w:pPr>
    </w:p>
    <w:p w14:paraId="2C3BF655" w14:textId="1365DB65" w:rsidR="001732C1" w:rsidRDefault="001732C1">
      <w:pPr>
        <w:rPr>
          <w:rFonts w:ascii="Sitka Display" w:hAnsi="Sitka Display"/>
        </w:rPr>
      </w:pPr>
    </w:p>
    <w:p w14:paraId="459E743A" w14:textId="6ADDBA4C" w:rsidR="001732C1" w:rsidRDefault="001732C1">
      <w:pPr>
        <w:rPr>
          <w:rFonts w:ascii="Sitka Display" w:hAnsi="Sitka Display"/>
        </w:rPr>
      </w:pPr>
    </w:p>
    <w:p w14:paraId="5740DEA8" w14:textId="6EAAC658" w:rsidR="001732C1" w:rsidRDefault="001732C1">
      <w:pPr>
        <w:rPr>
          <w:rFonts w:ascii="Sitka Display" w:hAnsi="Sitka Display"/>
        </w:rPr>
      </w:pPr>
    </w:p>
    <w:p w14:paraId="28880CB7" w14:textId="065C8DF1" w:rsidR="001732C1" w:rsidRDefault="001732C1">
      <w:pPr>
        <w:rPr>
          <w:rFonts w:ascii="Sitka Display" w:hAnsi="Sitka Display"/>
        </w:rPr>
      </w:pPr>
    </w:p>
    <w:p w14:paraId="27BE18A4" w14:textId="42C406FF" w:rsidR="001732C1" w:rsidRDefault="001732C1">
      <w:pPr>
        <w:rPr>
          <w:rFonts w:ascii="Sitka Display" w:hAnsi="Sitka Display"/>
        </w:rPr>
      </w:pPr>
    </w:p>
    <w:p w14:paraId="754D400C" w14:textId="2F9EFD47" w:rsidR="001732C1" w:rsidRDefault="001732C1">
      <w:pPr>
        <w:rPr>
          <w:rFonts w:ascii="Sitka Display" w:hAnsi="Sitka Display"/>
        </w:rPr>
      </w:pPr>
    </w:p>
    <w:p w14:paraId="01675C72" w14:textId="7552381C" w:rsidR="001732C1" w:rsidRDefault="001732C1">
      <w:pPr>
        <w:rPr>
          <w:rFonts w:ascii="Sitka Display" w:hAnsi="Sitka Display"/>
        </w:rPr>
      </w:pPr>
    </w:p>
    <w:p w14:paraId="6E3F7AF0" w14:textId="145C3CCE" w:rsidR="001732C1" w:rsidRDefault="001732C1">
      <w:pPr>
        <w:rPr>
          <w:rFonts w:ascii="Sitka Display" w:hAnsi="Sitka Display"/>
        </w:rPr>
      </w:pPr>
    </w:p>
    <w:p w14:paraId="319568CE" w14:textId="4BE262A1" w:rsidR="001732C1" w:rsidRDefault="001732C1">
      <w:pPr>
        <w:rPr>
          <w:rFonts w:ascii="Sitka Display" w:hAnsi="Sitka Display"/>
        </w:rPr>
      </w:pPr>
    </w:p>
    <w:p w14:paraId="46EE9261" w14:textId="7C3824D2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B708FC" wp14:editId="0DBFFCA7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B8DE" w14:textId="5B011606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08FC" id="Text Box 81" o:spid="_x0000_s1045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rMAIAAGc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grbX6z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66CAB8DE" w14:textId="5B011606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62E45AB" w14:textId="6A7F5F6D" w:rsidR="001732C1" w:rsidRDefault="007C5E0D">
      <w:pPr>
        <w:rPr>
          <w:rFonts w:ascii="Sitka Display" w:hAnsi="Sitka Display"/>
        </w:rPr>
      </w:pPr>
      <w:r w:rsidRPr="00B70CE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7E415C" wp14:editId="0D24B63E">
            <wp:simplePos x="0" y="0"/>
            <wp:positionH relativeFrom="page">
              <wp:posOffset>6423025</wp:posOffset>
            </wp:positionH>
            <wp:positionV relativeFrom="paragraph">
              <wp:posOffset>254000</wp:posOffset>
            </wp:positionV>
            <wp:extent cx="3486785" cy="3597910"/>
            <wp:effectExtent l="0" t="0" r="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B6" w:rsidRPr="009D5175">
        <w:rPr>
          <w:noProof/>
        </w:rPr>
        <w:drawing>
          <wp:anchor distT="0" distB="0" distL="114300" distR="114300" simplePos="0" relativeHeight="251695104" behindDoc="0" locked="0" layoutInCell="1" allowOverlap="1" wp14:anchorId="2BB8F9B4" wp14:editId="337CC984">
            <wp:simplePos x="0" y="0"/>
            <wp:positionH relativeFrom="page">
              <wp:posOffset>646430</wp:posOffset>
            </wp:positionH>
            <wp:positionV relativeFrom="paragraph">
              <wp:posOffset>254000</wp:posOffset>
            </wp:positionV>
            <wp:extent cx="3547745" cy="36569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BF2B" w14:textId="264C0590" w:rsidR="000C3506" w:rsidRDefault="000C3506">
      <w:pPr>
        <w:rPr>
          <w:rFonts w:ascii="Sitka Display" w:hAnsi="Sitka Display"/>
        </w:rPr>
      </w:pPr>
    </w:p>
    <w:p w14:paraId="4455C2D7" w14:textId="77777777" w:rsidR="000C3506" w:rsidRDefault="000C3506">
      <w:pPr>
        <w:rPr>
          <w:rFonts w:ascii="Sitka Display" w:hAnsi="Sitka Display"/>
        </w:rPr>
      </w:pPr>
    </w:p>
    <w:p w14:paraId="2920935D" w14:textId="6CFF8784" w:rsidR="000C3506" w:rsidRDefault="000C3506">
      <w:pPr>
        <w:rPr>
          <w:rFonts w:ascii="Sitka Display" w:hAnsi="Sitka Display"/>
        </w:rPr>
      </w:pPr>
    </w:p>
    <w:p w14:paraId="61C227C8" w14:textId="5906913A" w:rsidR="000C3506" w:rsidRDefault="000C3506">
      <w:pPr>
        <w:rPr>
          <w:rFonts w:ascii="Sitka Display" w:hAnsi="Sitka Display"/>
        </w:rPr>
      </w:pPr>
    </w:p>
    <w:p w14:paraId="707D0B0E" w14:textId="77777777" w:rsidR="000C3506" w:rsidRDefault="000C3506">
      <w:pPr>
        <w:rPr>
          <w:rFonts w:ascii="Sitka Display" w:hAnsi="Sitka Display"/>
        </w:rPr>
      </w:pPr>
    </w:p>
    <w:p w14:paraId="081E0B68" w14:textId="16EB2602" w:rsidR="000C3506" w:rsidRDefault="000C3506">
      <w:pPr>
        <w:rPr>
          <w:rFonts w:ascii="Sitka Display" w:hAnsi="Sitka Display"/>
        </w:rPr>
      </w:pPr>
    </w:p>
    <w:p w14:paraId="03A836E1" w14:textId="7F90E455" w:rsidR="000C3506" w:rsidRDefault="000C3506">
      <w:pPr>
        <w:rPr>
          <w:rFonts w:ascii="Sitka Display" w:hAnsi="Sitka Display"/>
        </w:rPr>
      </w:pPr>
    </w:p>
    <w:p w14:paraId="674DFBA6" w14:textId="52A4044F" w:rsidR="000C3506" w:rsidRDefault="000C3506">
      <w:pPr>
        <w:rPr>
          <w:rFonts w:ascii="Sitka Display" w:hAnsi="Sitka Display"/>
        </w:rPr>
      </w:pPr>
    </w:p>
    <w:p w14:paraId="35BC0C10" w14:textId="15A56B72" w:rsidR="000C3506" w:rsidRDefault="000C3506">
      <w:pPr>
        <w:rPr>
          <w:rFonts w:ascii="Sitka Display" w:hAnsi="Sitka Display"/>
        </w:rPr>
      </w:pPr>
    </w:p>
    <w:p w14:paraId="0A2785DA" w14:textId="6AC242E1" w:rsidR="000C3506" w:rsidRDefault="000C3506">
      <w:pPr>
        <w:rPr>
          <w:rFonts w:ascii="Sitka Display" w:hAnsi="Sitka Display"/>
        </w:rPr>
      </w:pPr>
    </w:p>
    <w:p w14:paraId="2946ACFA" w14:textId="0B9A61BF" w:rsidR="000C3506" w:rsidRDefault="000C3506">
      <w:pPr>
        <w:rPr>
          <w:rFonts w:ascii="Sitka Display" w:hAnsi="Sitka Display"/>
        </w:rPr>
      </w:pPr>
    </w:p>
    <w:p w14:paraId="1766AFD1" w14:textId="6E219465" w:rsidR="000C3506" w:rsidRDefault="000C3506">
      <w:pPr>
        <w:rPr>
          <w:rFonts w:ascii="Sitka Display" w:hAnsi="Sitka Display"/>
        </w:rPr>
      </w:pPr>
    </w:p>
    <w:p w14:paraId="597392DB" w14:textId="149F0489" w:rsidR="000C3506" w:rsidRDefault="002D384E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035A4CDE" wp14:editId="1E68464C">
            <wp:simplePos x="0" y="0"/>
            <wp:positionH relativeFrom="page">
              <wp:posOffset>638810</wp:posOffset>
            </wp:positionH>
            <wp:positionV relativeFrom="paragraph">
              <wp:posOffset>283210</wp:posOffset>
            </wp:positionV>
            <wp:extent cx="3608070" cy="37052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1D97" wp14:editId="17B44BF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7DC2" w14:textId="464D20A4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1D97" id="Text Box 83" o:spid="_x0000_s1046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" stroked="f">
                <v:textbox style="mso-fit-shape-to-text:t" inset="0,0,0,0">
                  <w:txbxContent>
                    <w:p w14:paraId="16A17DC2" w14:textId="464D20A4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6FC09" wp14:editId="2D659CF9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B3D3" w14:textId="665A16E7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</w:t>
                            </w:r>
                            <w:r w:rsidR="004F221E">
                              <w:t>4.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FC09" id="Text Box 82" o:spid="_x0000_s1047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" stroked="f">
                <v:textbox inset="0,0,0,0">
                  <w:txbxContent>
                    <w:p w14:paraId="24E8B3D3" w14:textId="665A16E7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</w:t>
                      </w:r>
                      <w:r w:rsidR="004F221E">
                        <w:t>4.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5C2A9" w14:textId="0233B478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43E6F6CB" wp14:editId="41A59F01">
            <wp:simplePos x="0" y="0"/>
            <wp:positionH relativeFrom="page">
              <wp:posOffset>6362700</wp:posOffset>
            </wp:positionH>
            <wp:positionV relativeFrom="paragraph">
              <wp:posOffset>3175</wp:posOffset>
            </wp:positionV>
            <wp:extent cx="3387090" cy="3490595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A4D6" w14:textId="77777777" w:rsidR="000C3506" w:rsidRDefault="000C3506">
      <w:pPr>
        <w:rPr>
          <w:rFonts w:ascii="Sitka Display" w:hAnsi="Sitka Display"/>
        </w:rPr>
      </w:pPr>
    </w:p>
    <w:p w14:paraId="61557E9B" w14:textId="77777777" w:rsidR="000C3506" w:rsidRDefault="000C3506">
      <w:pPr>
        <w:rPr>
          <w:rFonts w:ascii="Sitka Display" w:hAnsi="Sitka Display"/>
        </w:rPr>
      </w:pPr>
    </w:p>
    <w:p w14:paraId="27E6EA7C" w14:textId="77777777" w:rsidR="000C3506" w:rsidRDefault="000C3506">
      <w:pPr>
        <w:rPr>
          <w:rFonts w:ascii="Sitka Display" w:hAnsi="Sitka Display"/>
        </w:rPr>
      </w:pPr>
    </w:p>
    <w:p w14:paraId="60BE5948" w14:textId="77777777" w:rsidR="000C3506" w:rsidRDefault="000C3506">
      <w:pPr>
        <w:rPr>
          <w:rFonts w:ascii="Sitka Display" w:hAnsi="Sitka Display"/>
        </w:rPr>
      </w:pPr>
    </w:p>
    <w:p w14:paraId="01740EE1" w14:textId="77777777" w:rsidR="000C3506" w:rsidRDefault="000C3506">
      <w:pPr>
        <w:rPr>
          <w:rFonts w:ascii="Sitka Display" w:hAnsi="Sitka Display"/>
        </w:rPr>
      </w:pPr>
    </w:p>
    <w:p w14:paraId="5C6B7A8B" w14:textId="77777777" w:rsidR="000C3506" w:rsidRDefault="000C3506">
      <w:pPr>
        <w:rPr>
          <w:rFonts w:ascii="Sitka Display" w:hAnsi="Sitka Display"/>
        </w:rPr>
      </w:pPr>
    </w:p>
    <w:p w14:paraId="2249182A" w14:textId="77777777" w:rsidR="000C3506" w:rsidRDefault="000C3506">
      <w:pPr>
        <w:rPr>
          <w:rFonts w:ascii="Sitka Display" w:hAnsi="Sitka Display"/>
        </w:rPr>
      </w:pPr>
    </w:p>
    <w:p w14:paraId="6930D740" w14:textId="742D3731" w:rsidR="000C3506" w:rsidRDefault="000C3506">
      <w:pPr>
        <w:rPr>
          <w:rFonts w:ascii="Sitka Display" w:hAnsi="Sitka Display"/>
        </w:rPr>
      </w:pPr>
    </w:p>
    <w:p w14:paraId="05AB4B4A" w14:textId="7D81D281" w:rsidR="001732C1" w:rsidRDefault="001732C1">
      <w:pPr>
        <w:rPr>
          <w:rFonts w:ascii="Sitka Display" w:hAnsi="Sitka Display"/>
        </w:rPr>
      </w:pPr>
    </w:p>
    <w:p w14:paraId="78759D90" w14:textId="532AA382" w:rsidR="001732C1" w:rsidRDefault="001732C1">
      <w:pPr>
        <w:rPr>
          <w:rFonts w:ascii="Sitka Display" w:hAnsi="Sitka Display"/>
        </w:rPr>
      </w:pPr>
    </w:p>
    <w:p w14:paraId="25CF985B" w14:textId="05D0F822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4B3B5" wp14:editId="02774847">
                <wp:simplePos x="0" y="0"/>
                <wp:positionH relativeFrom="column">
                  <wp:posOffset>6384925</wp:posOffset>
                </wp:positionH>
                <wp:positionV relativeFrom="paragraph">
                  <wp:posOffset>250190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F97BE" w14:textId="719841B1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B3B5" id="Text Box 84" o:spid="_x0000_s1048" type="#_x0000_t202" style="position:absolute;margin-left:502.75pt;margin-top:19.7pt;width:187.9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qsMQ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" stroked="f">
                <v:textbox style="mso-fit-shape-to-text:t" inset="0,0,0,0">
                  <w:txbxContent>
                    <w:p w14:paraId="4E2F97BE" w14:textId="719841B1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CE94A" w14:textId="138EA130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1CA7817" w14:textId="4BD6696C" w:rsidR="001732C1" w:rsidRDefault="00BC0286">
      <w:pPr>
        <w:rPr>
          <w:rFonts w:ascii="Sitka Display" w:hAnsi="Sitka Display"/>
        </w:rPr>
      </w:pPr>
      <w:r w:rsidRPr="004266BE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C712E7D" wp14:editId="011D2E70">
            <wp:simplePos x="0" y="0"/>
            <wp:positionH relativeFrom="margin">
              <wp:posOffset>5241925</wp:posOffset>
            </wp:positionH>
            <wp:positionV relativeFrom="paragraph">
              <wp:posOffset>288925</wp:posOffset>
            </wp:positionV>
            <wp:extent cx="3537585" cy="3597910"/>
            <wp:effectExtent l="0" t="0" r="571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01"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0B302B8C" wp14:editId="7EF9B2D8">
            <wp:simplePos x="0" y="0"/>
            <wp:positionH relativeFrom="margin">
              <wp:posOffset>-189230</wp:posOffset>
            </wp:positionH>
            <wp:positionV relativeFrom="paragraph">
              <wp:posOffset>295275</wp:posOffset>
            </wp:positionV>
            <wp:extent cx="3385185" cy="3553460"/>
            <wp:effectExtent l="0" t="0" r="5715" b="889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EA3D8" w14:textId="7A7DEC12" w:rsidR="000C3506" w:rsidRDefault="000C3506">
      <w:pPr>
        <w:rPr>
          <w:rFonts w:ascii="Sitka Display" w:hAnsi="Sitka Display"/>
        </w:rPr>
      </w:pPr>
    </w:p>
    <w:p w14:paraId="59A05708" w14:textId="77777777" w:rsidR="000C3506" w:rsidRDefault="000C3506">
      <w:pPr>
        <w:rPr>
          <w:rFonts w:ascii="Sitka Display" w:hAnsi="Sitka Display"/>
        </w:rPr>
      </w:pPr>
    </w:p>
    <w:p w14:paraId="7737A545" w14:textId="2883D236" w:rsidR="000C3506" w:rsidRDefault="000C3506">
      <w:pPr>
        <w:rPr>
          <w:rFonts w:ascii="Sitka Display" w:hAnsi="Sitka Display"/>
        </w:rPr>
      </w:pPr>
    </w:p>
    <w:p w14:paraId="2CCC4054" w14:textId="77777777" w:rsidR="000C3506" w:rsidRDefault="000C3506">
      <w:pPr>
        <w:rPr>
          <w:rFonts w:ascii="Sitka Display" w:hAnsi="Sitka Display"/>
        </w:rPr>
      </w:pPr>
    </w:p>
    <w:p w14:paraId="32CC9E86" w14:textId="10E981C7" w:rsidR="000C3506" w:rsidRDefault="000C3506">
      <w:pPr>
        <w:rPr>
          <w:rFonts w:ascii="Sitka Display" w:hAnsi="Sitka Display"/>
        </w:rPr>
      </w:pPr>
    </w:p>
    <w:p w14:paraId="6EEA4382" w14:textId="0B71BFC6" w:rsidR="000C3506" w:rsidRDefault="000C3506">
      <w:pPr>
        <w:rPr>
          <w:rFonts w:ascii="Sitka Display" w:hAnsi="Sitka Display"/>
        </w:rPr>
      </w:pPr>
    </w:p>
    <w:p w14:paraId="2C2CC159" w14:textId="77777777" w:rsidR="000C3506" w:rsidRDefault="000C3506">
      <w:pPr>
        <w:rPr>
          <w:rFonts w:ascii="Sitka Display" w:hAnsi="Sitka Display"/>
        </w:rPr>
      </w:pPr>
    </w:p>
    <w:p w14:paraId="4C023532" w14:textId="0DCD77DD" w:rsidR="000C3506" w:rsidRDefault="000C3506">
      <w:pPr>
        <w:rPr>
          <w:rFonts w:ascii="Sitka Display" w:hAnsi="Sitka Display"/>
        </w:rPr>
      </w:pPr>
    </w:p>
    <w:p w14:paraId="0BBF8C0B" w14:textId="224F10C9" w:rsidR="000C3506" w:rsidRDefault="000C3506">
      <w:pPr>
        <w:rPr>
          <w:rFonts w:ascii="Sitka Display" w:hAnsi="Sitka Display"/>
        </w:rPr>
      </w:pPr>
    </w:p>
    <w:p w14:paraId="4E6C4368" w14:textId="118606DC" w:rsidR="000C3506" w:rsidRDefault="000C3506">
      <w:pPr>
        <w:rPr>
          <w:rFonts w:ascii="Sitka Display" w:hAnsi="Sitka Display"/>
        </w:rPr>
      </w:pPr>
    </w:p>
    <w:p w14:paraId="2A62DC93" w14:textId="0E3D62BE" w:rsidR="000C3506" w:rsidRDefault="000C3506">
      <w:pPr>
        <w:rPr>
          <w:rFonts w:ascii="Sitka Display" w:hAnsi="Sitka Display"/>
        </w:rPr>
      </w:pPr>
    </w:p>
    <w:p w14:paraId="2DB4CD8B" w14:textId="706178D6" w:rsidR="000C3506" w:rsidRDefault="000C3506">
      <w:pPr>
        <w:rPr>
          <w:rFonts w:ascii="Sitka Display" w:hAnsi="Sitka Display"/>
        </w:rPr>
      </w:pPr>
    </w:p>
    <w:p w14:paraId="0C3E14AE" w14:textId="602CC140" w:rsidR="000C3506" w:rsidRDefault="00125BA6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63B4EE2C" wp14:editId="53CD180E">
            <wp:simplePos x="0" y="0"/>
            <wp:positionH relativeFrom="column">
              <wp:posOffset>-336550</wp:posOffset>
            </wp:positionH>
            <wp:positionV relativeFrom="paragraph">
              <wp:posOffset>250190</wp:posOffset>
            </wp:positionV>
            <wp:extent cx="3615690" cy="3716020"/>
            <wp:effectExtent l="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D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7F2A6" wp14:editId="10E0BF45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B8D47" w14:textId="4D2FE0CE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2A6" id="Text Box 86" o:spid="_x0000_s1049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njNQIAAGoEAAAOAAAAZHJzL2Uyb0RvYy54bWysVFFv2yAQfp+0/4B4X5ykW5Ra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p9RYplB&#10;jXaii+QzdARdyE/rQolpW4eJsUM/6jz4AzoT7E56k74IiGAcmT5f2U3VODpvZh9n8/EnSjjGJrfz&#10;yTT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" stroked="f">
                <v:textbox inset="0,0,0,0">
                  <w:txbxContent>
                    <w:p w14:paraId="3D5B8D47" w14:textId="4D2FE0CE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0BE744" wp14:editId="2FFEA3E5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0EE3A" w14:textId="0F03E08C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</w:t>
                            </w:r>
                            <w:r w:rsidR="00947F01">
                              <w:t>.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744" id="Text Box 85" o:spid="_x0000_s1050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" stroked="f">
                <v:textbox style="mso-fit-shape-to-text:t" inset="0,0,0,0">
                  <w:txbxContent>
                    <w:p w14:paraId="24D0EE3A" w14:textId="0F03E08C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</w:t>
                      </w:r>
                      <w:r w:rsidR="00947F01">
                        <w:t>.4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C201E" w14:textId="1B71EEF6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D294FC3" wp14:editId="4DD152CA">
            <wp:simplePos x="0" y="0"/>
            <wp:positionH relativeFrom="margin">
              <wp:posOffset>5446395</wp:posOffset>
            </wp:positionH>
            <wp:positionV relativeFrom="paragraph">
              <wp:posOffset>19050</wp:posOffset>
            </wp:positionV>
            <wp:extent cx="3343910" cy="3433445"/>
            <wp:effectExtent l="0" t="0" r="889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EA0" w14:textId="77777777" w:rsidR="000C3506" w:rsidRDefault="000C3506">
      <w:pPr>
        <w:rPr>
          <w:rFonts w:ascii="Sitka Display" w:hAnsi="Sitka Display"/>
        </w:rPr>
      </w:pPr>
    </w:p>
    <w:p w14:paraId="60C72DCA" w14:textId="77777777" w:rsidR="000C3506" w:rsidRDefault="000C3506">
      <w:pPr>
        <w:rPr>
          <w:rFonts w:ascii="Sitka Display" w:hAnsi="Sitka Display"/>
        </w:rPr>
      </w:pPr>
    </w:p>
    <w:p w14:paraId="54348B07" w14:textId="77777777" w:rsidR="000C3506" w:rsidRDefault="000C3506">
      <w:pPr>
        <w:rPr>
          <w:rFonts w:ascii="Sitka Display" w:hAnsi="Sitka Display"/>
        </w:rPr>
      </w:pPr>
    </w:p>
    <w:p w14:paraId="7EC673EA" w14:textId="77777777" w:rsidR="000C3506" w:rsidRDefault="000C3506">
      <w:pPr>
        <w:rPr>
          <w:rFonts w:ascii="Sitka Display" w:hAnsi="Sitka Display"/>
        </w:rPr>
      </w:pPr>
    </w:p>
    <w:p w14:paraId="1E59D930" w14:textId="33B2B66A" w:rsidR="000C3506" w:rsidRDefault="000C3506">
      <w:pPr>
        <w:rPr>
          <w:rFonts w:ascii="Sitka Display" w:hAnsi="Sitka Display"/>
        </w:rPr>
      </w:pPr>
    </w:p>
    <w:p w14:paraId="77EDBF9B" w14:textId="77777777" w:rsidR="000C3506" w:rsidRDefault="000C3506">
      <w:pPr>
        <w:rPr>
          <w:rFonts w:ascii="Sitka Display" w:hAnsi="Sitka Display"/>
        </w:rPr>
      </w:pPr>
    </w:p>
    <w:p w14:paraId="76DC8DD9" w14:textId="77777777" w:rsidR="000C3506" w:rsidRDefault="000C3506">
      <w:pPr>
        <w:rPr>
          <w:rFonts w:ascii="Sitka Display" w:hAnsi="Sitka Display"/>
        </w:rPr>
      </w:pPr>
    </w:p>
    <w:p w14:paraId="063AB772" w14:textId="77777777" w:rsidR="000C3506" w:rsidRDefault="000C3506">
      <w:pPr>
        <w:rPr>
          <w:rFonts w:ascii="Sitka Display" w:hAnsi="Sitka Display"/>
        </w:rPr>
      </w:pPr>
    </w:p>
    <w:p w14:paraId="159C3C66" w14:textId="77777777" w:rsidR="000C3506" w:rsidRDefault="000C3506">
      <w:pPr>
        <w:rPr>
          <w:rFonts w:ascii="Sitka Display" w:hAnsi="Sitka Display"/>
        </w:rPr>
      </w:pPr>
    </w:p>
    <w:p w14:paraId="25C5E06F" w14:textId="2F6DF967" w:rsidR="000C3506" w:rsidRDefault="000C3506">
      <w:pPr>
        <w:rPr>
          <w:rFonts w:ascii="Sitka Display" w:hAnsi="Sitka Display"/>
        </w:rPr>
      </w:pPr>
    </w:p>
    <w:p w14:paraId="302C69F6" w14:textId="7CE91A52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ABE794" wp14:editId="326DE828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C551" w14:textId="19CC477D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E794" id="Text Box 87" o:spid="_x0000_s1051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CQnkXj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0ABAC551" w14:textId="19CC477D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EB4E5D1" w14:textId="77777777" w:rsidR="001732C1" w:rsidRDefault="001732C1">
      <w:pPr>
        <w:rPr>
          <w:rFonts w:ascii="Sitka Display" w:hAnsi="Sitka Display"/>
        </w:rPr>
      </w:pPr>
    </w:p>
    <w:p w14:paraId="333FD1D3" w14:textId="77777777" w:rsidR="002A11AA" w:rsidRDefault="002A11AA">
      <w:pPr>
        <w:rPr>
          <w:rFonts w:ascii="Sitka Display" w:hAnsi="Sitka Display"/>
        </w:rPr>
      </w:pPr>
    </w:p>
    <w:p w14:paraId="32615AC7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0CDD2FD0" wp14:editId="5745717B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4668" w14:textId="77777777" w:rsidR="004E2266" w:rsidRDefault="004E2266" w:rsidP="00F60C74">
      <w:pPr>
        <w:spacing w:after="0" w:line="240" w:lineRule="auto"/>
      </w:pPr>
      <w:r>
        <w:separator/>
      </w:r>
    </w:p>
  </w:endnote>
  <w:endnote w:type="continuationSeparator" w:id="0">
    <w:p w14:paraId="313DD5FA" w14:textId="77777777" w:rsidR="004E2266" w:rsidRDefault="004E2266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DD81" w14:textId="77777777" w:rsidR="004E2266" w:rsidRDefault="004E2266" w:rsidP="00F60C74">
      <w:pPr>
        <w:spacing w:after="0" w:line="240" w:lineRule="auto"/>
      </w:pPr>
      <w:r>
        <w:separator/>
      </w:r>
    </w:p>
  </w:footnote>
  <w:footnote w:type="continuationSeparator" w:id="0">
    <w:p w14:paraId="7E118EE9" w14:textId="77777777" w:rsidR="004E2266" w:rsidRDefault="004E2266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10362A"/>
    <w:rsid w:val="001044D4"/>
    <w:rsid w:val="00112833"/>
    <w:rsid w:val="001238BE"/>
    <w:rsid w:val="00125BA6"/>
    <w:rsid w:val="00134AA6"/>
    <w:rsid w:val="00135B62"/>
    <w:rsid w:val="00143B60"/>
    <w:rsid w:val="001605D2"/>
    <w:rsid w:val="00172D42"/>
    <w:rsid w:val="001732C1"/>
    <w:rsid w:val="00197FF2"/>
    <w:rsid w:val="001D2FB9"/>
    <w:rsid w:val="001D469C"/>
    <w:rsid w:val="001E0CCC"/>
    <w:rsid w:val="0020164A"/>
    <w:rsid w:val="002059AC"/>
    <w:rsid w:val="00206904"/>
    <w:rsid w:val="002269B2"/>
    <w:rsid w:val="00236448"/>
    <w:rsid w:val="00241D21"/>
    <w:rsid w:val="002534AF"/>
    <w:rsid w:val="00273005"/>
    <w:rsid w:val="00285E96"/>
    <w:rsid w:val="002A11AA"/>
    <w:rsid w:val="002A4C88"/>
    <w:rsid w:val="002D384E"/>
    <w:rsid w:val="00300F74"/>
    <w:rsid w:val="00323484"/>
    <w:rsid w:val="00332965"/>
    <w:rsid w:val="00344FD0"/>
    <w:rsid w:val="00347E00"/>
    <w:rsid w:val="00352582"/>
    <w:rsid w:val="003604B8"/>
    <w:rsid w:val="003632AA"/>
    <w:rsid w:val="00365E91"/>
    <w:rsid w:val="00366E3A"/>
    <w:rsid w:val="00382E23"/>
    <w:rsid w:val="0038357D"/>
    <w:rsid w:val="00387915"/>
    <w:rsid w:val="00397F86"/>
    <w:rsid w:val="003C37F9"/>
    <w:rsid w:val="003D543D"/>
    <w:rsid w:val="003E1DDA"/>
    <w:rsid w:val="004128AC"/>
    <w:rsid w:val="004266BE"/>
    <w:rsid w:val="004307EE"/>
    <w:rsid w:val="00435CAB"/>
    <w:rsid w:val="00457B27"/>
    <w:rsid w:val="004767F6"/>
    <w:rsid w:val="00480EAE"/>
    <w:rsid w:val="00481FB7"/>
    <w:rsid w:val="004827BC"/>
    <w:rsid w:val="00491BDF"/>
    <w:rsid w:val="0049475D"/>
    <w:rsid w:val="00494F17"/>
    <w:rsid w:val="004E11D2"/>
    <w:rsid w:val="004E1CBC"/>
    <w:rsid w:val="004E20B2"/>
    <w:rsid w:val="004E2266"/>
    <w:rsid w:val="004F221E"/>
    <w:rsid w:val="00510BA8"/>
    <w:rsid w:val="00512452"/>
    <w:rsid w:val="00514A78"/>
    <w:rsid w:val="00521C87"/>
    <w:rsid w:val="00523ACC"/>
    <w:rsid w:val="0053110A"/>
    <w:rsid w:val="00532480"/>
    <w:rsid w:val="00536CC0"/>
    <w:rsid w:val="00537F28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F021F"/>
    <w:rsid w:val="0072087B"/>
    <w:rsid w:val="00742BFA"/>
    <w:rsid w:val="007C5E0D"/>
    <w:rsid w:val="007E72AF"/>
    <w:rsid w:val="007F2A5F"/>
    <w:rsid w:val="00804FF6"/>
    <w:rsid w:val="00815FE5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247D"/>
    <w:rsid w:val="00922F12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77FF"/>
    <w:rsid w:val="00A44363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C0286"/>
    <w:rsid w:val="00BD1596"/>
    <w:rsid w:val="00BD35B9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90CAE"/>
    <w:rsid w:val="00CB249F"/>
    <w:rsid w:val="00CB2CFC"/>
    <w:rsid w:val="00CD0174"/>
    <w:rsid w:val="00CD17CD"/>
    <w:rsid w:val="00CF1A79"/>
    <w:rsid w:val="00CF620F"/>
    <w:rsid w:val="00D02EB4"/>
    <w:rsid w:val="00D065AE"/>
    <w:rsid w:val="00D139FF"/>
    <w:rsid w:val="00D15195"/>
    <w:rsid w:val="00D35CEA"/>
    <w:rsid w:val="00D4146A"/>
    <w:rsid w:val="00D432FA"/>
    <w:rsid w:val="00D46FBF"/>
    <w:rsid w:val="00D5462E"/>
    <w:rsid w:val="00D619C0"/>
    <w:rsid w:val="00D62C18"/>
    <w:rsid w:val="00D74FEE"/>
    <w:rsid w:val="00D83BF0"/>
    <w:rsid w:val="00D94D6E"/>
    <w:rsid w:val="00D97D2D"/>
    <w:rsid w:val="00DB0560"/>
    <w:rsid w:val="00DB465A"/>
    <w:rsid w:val="00DC696C"/>
    <w:rsid w:val="00DF2A01"/>
    <w:rsid w:val="00E00D2E"/>
    <w:rsid w:val="00E06CF3"/>
    <w:rsid w:val="00E40527"/>
    <w:rsid w:val="00E46020"/>
    <w:rsid w:val="00E55C17"/>
    <w:rsid w:val="00E61F6F"/>
    <w:rsid w:val="00EE48A5"/>
    <w:rsid w:val="00EF4253"/>
    <w:rsid w:val="00F41D15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0A8C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8</cp:revision>
  <dcterms:created xsi:type="dcterms:W3CDTF">2021-12-13T23:39:00Z</dcterms:created>
  <dcterms:modified xsi:type="dcterms:W3CDTF">2021-12-13T23:59:00Z</dcterms:modified>
</cp:coreProperties>
</file>